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302F" w14:textId="77777777" w:rsidR="003263E4" w:rsidRPr="003263E4" w:rsidRDefault="003263E4" w:rsidP="003263E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03267E0" w14:textId="77777777" w:rsidR="003263E4" w:rsidRPr="003263E4" w:rsidRDefault="003263E4" w:rsidP="003263E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8C7A5F6" w14:textId="77777777" w:rsidR="003263E4" w:rsidRPr="003263E4" w:rsidRDefault="003263E4" w:rsidP="003263E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14:paraId="0E36A0F1" w14:textId="77777777" w:rsidR="003263E4" w:rsidRPr="003263E4" w:rsidRDefault="003263E4" w:rsidP="003263E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Национальный исследовательский ядерный университет «МИФИ»</w:t>
      </w:r>
    </w:p>
    <w:p w14:paraId="60C905DB" w14:textId="77777777" w:rsidR="003263E4" w:rsidRPr="003263E4" w:rsidRDefault="003263E4" w:rsidP="003263E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Саровский физико-технический институт – филиал НИЯУ МИФИ</w:t>
      </w:r>
    </w:p>
    <w:p w14:paraId="1AF28744" w14:textId="77777777" w:rsidR="003263E4" w:rsidRPr="003263E4" w:rsidRDefault="00D73272" w:rsidP="003263E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ико-технический факультет</w:t>
      </w:r>
      <w:r w:rsidR="00326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53BF3F9" w14:textId="77777777" w:rsidR="003263E4" w:rsidRPr="003263E4" w:rsidRDefault="003263E4" w:rsidP="003263E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Кафедра философии и истории</w:t>
      </w:r>
    </w:p>
    <w:p w14:paraId="480B811B" w14:textId="77777777" w:rsidR="003263E4" w:rsidRPr="003263E4" w:rsidRDefault="003263E4" w:rsidP="003263E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73272">
        <w:rPr>
          <w:rFonts w:ascii="Times New Roman" w:eastAsia="Times New Roman" w:hAnsi="Times New Roman"/>
          <w:sz w:val="28"/>
          <w:szCs w:val="28"/>
          <w:lang w:val="en-US" w:eastAsia="ru-RU"/>
        </w:rPr>
        <w:t>XI</w:t>
      </w: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ческая конференция по гуманитарным и социальным наукам</w:t>
      </w:r>
    </w:p>
    <w:p w14:paraId="7C64C6FD" w14:textId="77777777" w:rsidR="00822FD8" w:rsidRPr="00822FD8" w:rsidRDefault="003263E4" w:rsidP="00822FD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263E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7327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ческая конференция по истории России</w:t>
      </w:r>
    </w:p>
    <w:p w14:paraId="4132E47A" w14:textId="77777777" w:rsidR="000330E5" w:rsidRDefault="00822FD8" w:rsidP="00822FD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FD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дерный университет и духовное наследие Сарова: </w:t>
      </w:r>
    </w:p>
    <w:p w14:paraId="5873ECDE" w14:textId="77777777" w:rsidR="00822FD8" w:rsidRDefault="00BA3A08" w:rsidP="00822FD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д науки и технологий</w:t>
      </w:r>
      <w:r w:rsidR="00822FD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252E49A" w14:textId="77777777" w:rsidR="003F739B" w:rsidRDefault="003A3256" w:rsidP="00822FD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, </w:t>
      </w:r>
      <w:r w:rsidR="003F739B" w:rsidRPr="003F739B">
        <w:rPr>
          <w:rFonts w:ascii="Times New Roman" w:eastAsia="Times New Roman" w:hAnsi="Times New Roman"/>
          <w:sz w:val="28"/>
          <w:szCs w:val="28"/>
          <w:lang w:eastAsia="ru-RU"/>
        </w:rPr>
        <w:t>22 апреля 2021 г.</w:t>
      </w:r>
    </w:p>
    <w:p w14:paraId="7118CD9F" w14:textId="77777777" w:rsidR="00822FD8" w:rsidRDefault="00822FD8" w:rsidP="003263E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53955" w14:textId="77777777" w:rsidR="00822FD8" w:rsidRDefault="00902C35" w:rsidP="00822FD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ётр Леонидович Капица</w:t>
      </w:r>
      <w:r w:rsidR="00ED413D">
        <w:rPr>
          <w:rFonts w:ascii="Times New Roman" w:eastAsia="Times New Roman" w:hAnsi="Times New Roman"/>
          <w:sz w:val="28"/>
          <w:szCs w:val="28"/>
          <w:lang w:eastAsia="ru-RU"/>
        </w:rPr>
        <w:t xml:space="preserve"> (1894 – 1984 гг.):</w:t>
      </w:r>
    </w:p>
    <w:p w14:paraId="7AC5535B" w14:textId="77777777" w:rsidR="00ED413D" w:rsidRPr="003263E4" w:rsidRDefault="00ED413D" w:rsidP="00822FD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знь и деятельность.</w:t>
      </w:r>
    </w:p>
    <w:p w14:paraId="7F1BD652" w14:textId="77777777" w:rsidR="003263E4" w:rsidRPr="003263E4" w:rsidRDefault="003263E4" w:rsidP="003263E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A0930" w14:textId="77777777" w:rsidR="00822FD8" w:rsidRPr="003263E4" w:rsidRDefault="00822FD8" w:rsidP="000330E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F6AF4" w14:textId="77777777" w:rsidR="003263E4" w:rsidRPr="003263E4" w:rsidRDefault="003263E4" w:rsidP="003263E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Доклад:</w:t>
      </w:r>
    </w:p>
    <w:p w14:paraId="73F6D76C" w14:textId="77777777" w:rsidR="003263E4" w:rsidRPr="003263E4" w:rsidRDefault="0034085E" w:rsidP="003263E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ов группы ДП</w:t>
      </w:r>
      <w:r w:rsidR="003263E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14:paraId="5FB340B2" w14:textId="77777777" w:rsidR="003263E4" w:rsidRPr="003263E4" w:rsidRDefault="00902C35" w:rsidP="003263E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. Клюшин (руководитель), Д. Рачков, Д. Баклашов, А. Корякин</w:t>
      </w:r>
    </w:p>
    <w:p w14:paraId="7AC5CD3E" w14:textId="77777777" w:rsidR="003263E4" w:rsidRPr="003263E4" w:rsidRDefault="003263E4" w:rsidP="003263E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Преподаватель:</w:t>
      </w:r>
    </w:p>
    <w:p w14:paraId="115FC8E6" w14:textId="77777777" w:rsidR="003263E4" w:rsidRPr="003263E4" w:rsidRDefault="003263E4" w:rsidP="003263E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кандидат исторических наук, доцент</w:t>
      </w:r>
    </w:p>
    <w:p w14:paraId="22AADF52" w14:textId="77777777" w:rsidR="003263E4" w:rsidRPr="003263E4" w:rsidRDefault="003263E4" w:rsidP="003263E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3E4">
        <w:rPr>
          <w:rFonts w:ascii="Times New Roman" w:eastAsia="Times New Roman" w:hAnsi="Times New Roman"/>
          <w:sz w:val="28"/>
          <w:szCs w:val="28"/>
          <w:lang w:eastAsia="ru-RU"/>
        </w:rPr>
        <w:t>О.В. Савченко</w:t>
      </w:r>
    </w:p>
    <w:p w14:paraId="1046165F" w14:textId="77777777" w:rsidR="003263E4" w:rsidRPr="003263E4" w:rsidRDefault="003263E4" w:rsidP="003263E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D4FC39" w14:textId="77777777" w:rsidR="003263E4" w:rsidRPr="003263E4" w:rsidRDefault="003263E4" w:rsidP="003263E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CFC02" w14:textId="77777777" w:rsidR="003263E4" w:rsidRPr="003263E4" w:rsidRDefault="003263E4" w:rsidP="003263E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CC8BF" w14:textId="77777777" w:rsidR="003263E4" w:rsidRDefault="003263E4" w:rsidP="00822FD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6E1011" w14:textId="77777777" w:rsidR="00BB095C" w:rsidRDefault="00420C2C" w:rsidP="0074205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02C35">
        <w:rPr>
          <w:rFonts w:ascii="Times New Roman" w:eastAsia="Times New Roman" w:hAnsi="Times New Roman"/>
          <w:sz w:val="28"/>
          <w:szCs w:val="28"/>
          <w:lang w:eastAsia="ru-RU"/>
        </w:rPr>
        <w:t>Саров-2021</w:t>
      </w:r>
    </w:p>
    <w:p w14:paraId="366B3D5C" w14:textId="77777777" w:rsidR="003A3256" w:rsidRDefault="003A3256" w:rsidP="006E09B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1DBC73" w14:textId="77777777" w:rsidR="003A3256" w:rsidRPr="00727A69" w:rsidRDefault="00EC5BBD" w:rsidP="006E771B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Аннотация</w:t>
      </w:r>
    </w:p>
    <w:p w14:paraId="4ED3734D" w14:textId="77777777" w:rsidR="003A3256" w:rsidRDefault="0080426E" w:rsidP="006E77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26E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й работе мы рассмотрели жизнь и деятельность русского и советского учёного Петра Леонидовича Капицы. Участвуя в крупнейших научных проектах СССР ХХ века, он был задействован в них как научный руководитель и организатор. Пётр Леонидович проявил себя не только как талантливый инженер и теоретик, но и как человек, который воспитал известнейших советских учёных, таких как Юлий Борисович Харитон и Лев Давидович Ландау. Во время написания доклада нами была изучена художественная и научная литература о жизни известного учёного. Читая мнения современников, коллег и друзей Петра Леонидовича, мы сформировали о нём мнение, как об учёном, в самом глубоком понимании этого слова. Мы постарались рассказать о судьбе человека, стоявшего у истоков советской физики, его личных побед и трагедий, профессиональных успехов и </w:t>
      </w:r>
      <w:r w:rsidR="008904B6" w:rsidRPr="0080426E">
        <w:rPr>
          <w:rFonts w:ascii="Times New Roman" w:eastAsia="Times New Roman" w:hAnsi="Times New Roman"/>
          <w:sz w:val="28"/>
          <w:szCs w:val="28"/>
          <w:lang w:eastAsia="ru-RU"/>
        </w:rPr>
        <w:t>неудач</w:t>
      </w:r>
      <w:r w:rsidRPr="00804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FB1D8D" w14:textId="77777777" w:rsidR="003A3256" w:rsidRDefault="003A3256" w:rsidP="003A32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CA97620" w14:textId="77777777" w:rsidR="00BB095C" w:rsidRPr="0057268C" w:rsidRDefault="006E09B8" w:rsidP="006E09B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D5AE07" wp14:editId="7782151C">
            <wp:extent cx="6299835" cy="47396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8389" w14:textId="77777777" w:rsidR="0098741D" w:rsidRPr="00ED21A7" w:rsidRDefault="00BB095C" w:rsidP="00EB29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t>Слайд 1</w:t>
      </w:r>
    </w:p>
    <w:p w14:paraId="76341DC5" w14:textId="77777777" w:rsidR="00742057" w:rsidRPr="00ED21A7" w:rsidRDefault="00742057" w:rsidP="00DF42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t>Добрый день!</w:t>
      </w:r>
    </w:p>
    <w:p w14:paraId="48670A46" w14:textId="77777777" w:rsidR="00742057" w:rsidRPr="00ED21A7" w:rsidRDefault="00BB095C" w:rsidP="00DF42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t xml:space="preserve">Мы представляем доклад о </w:t>
      </w:r>
      <w:r w:rsidR="009603B7" w:rsidRPr="00ED21A7">
        <w:rPr>
          <w:rFonts w:ascii="Times New Roman" w:hAnsi="Times New Roman"/>
          <w:sz w:val="28"/>
          <w:szCs w:val="28"/>
        </w:rPr>
        <w:t>жизни и деятельности Петра Леонидовича Капицы.</w:t>
      </w:r>
    </w:p>
    <w:p w14:paraId="3401F513" w14:textId="77777777" w:rsidR="000C7ABD" w:rsidRPr="00ED21A7" w:rsidRDefault="000C7ABD" w:rsidP="00A401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23A4FB" w14:textId="77777777" w:rsidR="00D451B7" w:rsidRPr="00ED21A7" w:rsidRDefault="00B41FC1" w:rsidP="00B41F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70D9D1" wp14:editId="08611081">
            <wp:extent cx="6299835" cy="47053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0B2C" w14:textId="77777777" w:rsidR="00742057" w:rsidRPr="00ED21A7" w:rsidRDefault="00742057" w:rsidP="00A401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t>Слайд 2</w:t>
      </w:r>
    </w:p>
    <w:p w14:paraId="5C227697" w14:textId="77777777" w:rsidR="00742057" w:rsidRPr="00ED21A7" w:rsidRDefault="006E09B8" w:rsidP="00EC0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t>Петр Леонидович Капица физик, инженер и инноватор, являющийся одной из главных фигур эпохи советских научных открытий и достижений в области физики. Важность исследования биографии академика связана с большой исследовательской и образовательной работой, запланированной в России на 2021 год, Год науки и технологий.</w:t>
      </w:r>
    </w:p>
    <w:p w14:paraId="312C765E" w14:textId="77777777" w:rsidR="007E501E" w:rsidRPr="00ED21A7" w:rsidRDefault="001476CA" w:rsidP="006E09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C2D5B8" wp14:editId="638DB7CD">
            <wp:extent cx="6299835" cy="47117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C320" w14:textId="77777777" w:rsidR="00D451B7" w:rsidRPr="00ED21A7" w:rsidRDefault="000C7ABD" w:rsidP="00A401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t>Слайд 3</w:t>
      </w:r>
    </w:p>
    <w:p w14:paraId="6ADB6755" w14:textId="77777777" w:rsidR="00D25D1E" w:rsidRPr="00ED21A7" w:rsidRDefault="00D25D1E" w:rsidP="00EC0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t xml:space="preserve">Наша цель – </w:t>
      </w:r>
      <w:r w:rsidR="00BA3A08" w:rsidRPr="00ED21A7">
        <w:rPr>
          <w:rFonts w:ascii="Times New Roman" w:hAnsi="Times New Roman"/>
          <w:sz w:val="28"/>
          <w:szCs w:val="28"/>
        </w:rPr>
        <w:t>рассмотреть основн</w:t>
      </w:r>
      <w:r w:rsidR="006D4B5B">
        <w:rPr>
          <w:rFonts w:ascii="Times New Roman" w:hAnsi="Times New Roman"/>
          <w:sz w:val="28"/>
          <w:szCs w:val="28"/>
        </w:rPr>
        <w:t>ые этапы жизни и деятельности Петра Леонидовича</w:t>
      </w:r>
      <w:r w:rsidR="00BA3A08" w:rsidRPr="00ED21A7">
        <w:rPr>
          <w:rFonts w:ascii="Times New Roman" w:hAnsi="Times New Roman"/>
          <w:sz w:val="28"/>
          <w:szCs w:val="28"/>
        </w:rPr>
        <w:t xml:space="preserve"> Капицы.</w:t>
      </w:r>
    </w:p>
    <w:p w14:paraId="7E18175E" w14:textId="77777777" w:rsidR="00EF3269" w:rsidRPr="00ED21A7" w:rsidRDefault="00EF3269" w:rsidP="00A401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457C23" w14:textId="77777777" w:rsidR="004955D3" w:rsidRPr="00ED21A7" w:rsidRDefault="007A39CF" w:rsidP="006E09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D12A02" wp14:editId="49457634">
            <wp:extent cx="6299835" cy="473011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48D1" w14:textId="77777777" w:rsidR="002C7C9C" w:rsidRPr="00ED21A7" w:rsidRDefault="0038451E" w:rsidP="00A401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t>Слайд 4</w:t>
      </w:r>
    </w:p>
    <w:p w14:paraId="51CE6EBD" w14:textId="77777777" w:rsidR="00E525C2" w:rsidRPr="00ED21A7" w:rsidRDefault="00833515" w:rsidP="00E525C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ё</w:t>
      </w:r>
      <w:r w:rsidR="00E525C2" w:rsidRPr="00ED21A7">
        <w:rPr>
          <w:rFonts w:ascii="Times New Roman" w:eastAsiaTheme="minorHAnsi" w:hAnsi="Times New Roman"/>
          <w:sz w:val="28"/>
          <w:szCs w:val="28"/>
        </w:rPr>
        <w:t>тр Леон</w:t>
      </w:r>
      <w:r w:rsidR="00A3154E">
        <w:rPr>
          <w:rFonts w:ascii="Times New Roman" w:eastAsiaTheme="minorHAnsi" w:hAnsi="Times New Roman"/>
          <w:sz w:val="28"/>
          <w:szCs w:val="28"/>
        </w:rPr>
        <w:t>идович Капица родился 8 июля 189</w:t>
      </w:r>
      <w:r w:rsidR="00E525C2" w:rsidRPr="00ED21A7">
        <w:rPr>
          <w:rFonts w:ascii="Times New Roman" w:eastAsiaTheme="minorHAnsi" w:hAnsi="Times New Roman"/>
          <w:sz w:val="28"/>
          <w:szCs w:val="28"/>
        </w:rPr>
        <w:t>4 года. Его отец Леонид Петрович Капица работал военным инженером и занимался строительством городских укреплений, фортов. Мать - Ольга Иеронимовна изучала фольклор и детскую литературу.</w:t>
      </w:r>
    </w:p>
    <w:p w14:paraId="777B2964" w14:textId="77777777" w:rsidR="00760BCB" w:rsidRPr="00ED21A7" w:rsidRDefault="00760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br w:type="page"/>
      </w:r>
    </w:p>
    <w:p w14:paraId="4AEFCE46" w14:textId="77777777" w:rsidR="00225512" w:rsidRPr="00ED21A7" w:rsidRDefault="007A39CF" w:rsidP="008C7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D47CD0" wp14:editId="5AC4FBD2">
            <wp:extent cx="6299835" cy="47097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3176" w14:textId="77777777" w:rsidR="00225512" w:rsidRPr="00ED21A7" w:rsidRDefault="00225512" w:rsidP="008C7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t>Слайд 5</w:t>
      </w:r>
    </w:p>
    <w:p w14:paraId="7D7B7A7E" w14:textId="77777777" w:rsidR="00AC1B0E" w:rsidRPr="00ED21A7" w:rsidRDefault="00E525C2" w:rsidP="008C7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t>В 1905 году Пётр Леонидович поступил в кронштадтскую гимназию, из которой через год пришлось уйти из-за неуспеваемости. Он был переведен в реальное училище, которое окончил в 1912 году с отличием. В этом же году Пётр Леонидович поступил на электротехнический факультет Политехнического института в Санкт-Петербурге. В институте Петра Леонидовича заметил Абрам Фёдорович Иоффе. Он увидел в нём способного студента. В 1914 году началась первая мировая война, и третьекурсника Петра Леонидовича, как и многих студентов, мобилизовали в армию.</w:t>
      </w:r>
      <w:r w:rsidR="00760BCB" w:rsidRPr="00ED21A7">
        <w:rPr>
          <w:rFonts w:ascii="Times New Roman" w:hAnsi="Times New Roman"/>
          <w:sz w:val="28"/>
          <w:szCs w:val="28"/>
        </w:rPr>
        <w:br w:type="page"/>
      </w:r>
    </w:p>
    <w:p w14:paraId="05173315" w14:textId="77777777" w:rsidR="00AC1B0E" w:rsidRPr="00ED21A7" w:rsidRDefault="00AB200C" w:rsidP="002255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FD9356" wp14:editId="080A213D">
            <wp:extent cx="6299835" cy="47136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511E" w14:textId="77777777" w:rsidR="00EC2FA0" w:rsidRPr="00ED21A7" w:rsidRDefault="00225512" w:rsidP="00EC0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t>Слайд 6</w:t>
      </w:r>
    </w:p>
    <w:p w14:paraId="74A7D758" w14:textId="77777777" w:rsidR="00C04C8B" w:rsidRPr="00C04C8B" w:rsidRDefault="00E525C2" w:rsidP="00C04C8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21A7">
        <w:rPr>
          <w:rFonts w:ascii="Times New Roman" w:eastAsiaTheme="minorHAnsi" w:hAnsi="Times New Roman"/>
          <w:sz w:val="28"/>
          <w:szCs w:val="28"/>
        </w:rPr>
        <w:t xml:space="preserve">В 1916 году после демобилизации из армии Пётр Леонидович Капица вернулся в институт. Абрам Фёдорович Иоффе привлек его к экспериментальной работе в физической лаборатории, руководимой им, а </w:t>
      </w:r>
      <w:r w:rsidR="00E46051" w:rsidRPr="00ED21A7">
        <w:rPr>
          <w:rFonts w:ascii="Times New Roman" w:eastAsiaTheme="minorHAnsi" w:hAnsi="Times New Roman"/>
          <w:sz w:val="28"/>
          <w:szCs w:val="28"/>
        </w:rPr>
        <w:t>еще</w:t>
      </w:r>
      <w:r w:rsidRPr="00ED21A7">
        <w:rPr>
          <w:rFonts w:ascii="Times New Roman" w:eastAsiaTheme="minorHAnsi" w:hAnsi="Times New Roman"/>
          <w:sz w:val="28"/>
          <w:szCs w:val="28"/>
        </w:rPr>
        <w:t xml:space="preserve"> к участию в своём семинаре. Также в 1916 году Пётр Леонидович женился на Надежде</w:t>
      </w:r>
      <w:r w:rsidR="00B67E87" w:rsidRPr="00ED21A7">
        <w:rPr>
          <w:rFonts w:ascii="Times New Roman" w:eastAsiaTheme="minorHAnsi" w:hAnsi="Times New Roman"/>
          <w:sz w:val="28"/>
          <w:szCs w:val="28"/>
        </w:rPr>
        <w:t xml:space="preserve"> Кирилловне </w:t>
      </w:r>
      <w:r w:rsidRPr="00ED21A7">
        <w:rPr>
          <w:rFonts w:ascii="Times New Roman" w:eastAsiaTheme="minorHAnsi" w:hAnsi="Times New Roman"/>
          <w:sz w:val="28"/>
          <w:szCs w:val="28"/>
        </w:rPr>
        <w:t>Черносвитовой. От этого брака у Петра Леонидовича родились дети</w:t>
      </w:r>
      <w:r w:rsidR="00777FA5" w:rsidRPr="00ED21A7">
        <w:rPr>
          <w:rFonts w:ascii="Times New Roman" w:eastAsiaTheme="minorHAnsi" w:hAnsi="Times New Roman"/>
          <w:sz w:val="28"/>
          <w:szCs w:val="28"/>
        </w:rPr>
        <w:t>: Иероним и Надежда.</w:t>
      </w:r>
      <w:r w:rsidRPr="00ED21A7">
        <w:rPr>
          <w:rFonts w:ascii="Times New Roman" w:eastAsiaTheme="minorHAnsi" w:hAnsi="Times New Roman"/>
          <w:sz w:val="28"/>
          <w:szCs w:val="28"/>
        </w:rPr>
        <w:t xml:space="preserve"> В 1918 году он защитил дипломную работу и был оставлен при институте в качестве преподавателя физики и механики. </w:t>
      </w:r>
      <w:r w:rsidR="00E46051" w:rsidRPr="00ED21A7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ED21A7">
        <w:rPr>
          <w:rFonts w:ascii="Times New Roman" w:eastAsiaTheme="minorHAnsi" w:hAnsi="Times New Roman"/>
          <w:sz w:val="28"/>
          <w:szCs w:val="28"/>
        </w:rPr>
        <w:t>1919</w:t>
      </w:r>
      <w:r w:rsidR="003A08C1" w:rsidRPr="00ED21A7">
        <w:rPr>
          <w:rFonts w:ascii="Times New Roman" w:eastAsiaTheme="minorHAnsi" w:hAnsi="Times New Roman"/>
          <w:sz w:val="28"/>
          <w:szCs w:val="28"/>
        </w:rPr>
        <w:t xml:space="preserve"> году от испанки </w:t>
      </w:r>
      <w:r w:rsidRPr="00ED21A7">
        <w:rPr>
          <w:rFonts w:ascii="Times New Roman" w:eastAsiaTheme="minorHAnsi" w:hAnsi="Times New Roman"/>
          <w:sz w:val="28"/>
          <w:szCs w:val="28"/>
        </w:rPr>
        <w:t>умер</w:t>
      </w:r>
      <w:r w:rsidR="003A08C1" w:rsidRPr="00ED21A7">
        <w:rPr>
          <w:rFonts w:ascii="Times New Roman" w:eastAsiaTheme="minorHAnsi" w:hAnsi="Times New Roman"/>
          <w:sz w:val="28"/>
          <w:szCs w:val="28"/>
        </w:rPr>
        <w:t>ли</w:t>
      </w:r>
      <w:r w:rsidRPr="00ED21A7">
        <w:rPr>
          <w:rFonts w:ascii="Times New Roman" w:eastAsiaTheme="minorHAnsi" w:hAnsi="Times New Roman"/>
          <w:sz w:val="28"/>
          <w:szCs w:val="28"/>
        </w:rPr>
        <w:t xml:space="preserve"> сын</w:t>
      </w:r>
      <w:r w:rsidR="00E46051" w:rsidRPr="00ED21A7">
        <w:rPr>
          <w:rFonts w:ascii="Times New Roman" w:eastAsiaTheme="minorHAnsi" w:hAnsi="Times New Roman"/>
          <w:sz w:val="28"/>
          <w:szCs w:val="28"/>
        </w:rPr>
        <w:t xml:space="preserve"> и отец</w:t>
      </w:r>
      <w:r w:rsidRPr="00ED21A7">
        <w:rPr>
          <w:rFonts w:ascii="Times New Roman" w:eastAsiaTheme="minorHAnsi" w:hAnsi="Times New Roman"/>
          <w:sz w:val="28"/>
          <w:szCs w:val="28"/>
        </w:rPr>
        <w:t xml:space="preserve"> Петра</w:t>
      </w:r>
      <w:r w:rsidR="00E46051" w:rsidRPr="00ED21A7">
        <w:rPr>
          <w:rFonts w:ascii="Times New Roman" w:eastAsiaTheme="minorHAnsi" w:hAnsi="Times New Roman"/>
          <w:sz w:val="28"/>
          <w:szCs w:val="28"/>
        </w:rPr>
        <w:t xml:space="preserve"> Леонидовича, затем в 1920 жена и дочь</w:t>
      </w:r>
      <w:r w:rsidRPr="00ED21A7">
        <w:rPr>
          <w:rFonts w:ascii="Times New Roman" w:eastAsiaTheme="minorHAnsi" w:hAnsi="Times New Roman"/>
          <w:sz w:val="28"/>
          <w:szCs w:val="28"/>
        </w:rPr>
        <w:t xml:space="preserve">. Пётр Леонидович </w:t>
      </w:r>
      <w:r w:rsidR="007173EE">
        <w:rPr>
          <w:rFonts w:ascii="Times New Roman" w:eastAsiaTheme="minorHAnsi" w:hAnsi="Times New Roman"/>
          <w:sz w:val="28"/>
          <w:szCs w:val="28"/>
        </w:rPr>
        <w:t>с трудом</w:t>
      </w:r>
      <w:r w:rsidRPr="00ED21A7">
        <w:rPr>
          <w:rFonts w:ascii="Times New Roman" w:eastAsiaTheme="minorHAnsi" w:hAnsi="Times New Roman"/>
          <w:sz w:val="28"/>
          <w:szCs w:val="28"/>
        </w:rPr>
        <w:t xml:space="preserve"> </w:t>
      </w:r>
      <w:r w:rsidR="007173EE">
        <w:rPr>
          <w:rFonts w:ascii="Times New Roman" w:eastAsiaTheme="minorHAnsi" w:hAnsi="Times New Roman"/>
          <w:sz w:val="28"/>
          <w:szCs w:val="28"/>
        </w:rPr>
        <w:t>перенёс эту трагедию</w:t>
      </w:r>
      <w:r w:rsidR="00727A69">
        <w:rPr>
          <w:rFonts w:ascii="Times New Roman" w:eastAsiaTheme="minorHAnsi" w:hAnsi="Times New Roman"/>
          <w:sz w:val="28"/>
          <w:szCs w:val="28"/>
        </w:rPr>
        <w:t>.</w:t>
      </w:r>
    </w:p>
    <w:p w14:paraId="65FD36F0" w14:textId="77777777" w:rsidR="00C04C8B" w:rsidRDefault="00C04C8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3E318BA6" w14:textId="77777777" w:rsidR="00C04C8B" w:rsidRPr="00ED21A7" w:rsidRDefault="00C04C8B" w:rsidP="00EC02B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A9D038" wp14:editId="18A5AA85">
            <wp:extent cx="6299835" cy="47498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3FD1" w14:textId="77777777" w:rsidR="00EC02BF" w:rsidRPr="00ED21A7" w:rsidRDefault="00EC02BF" w:rsidP="00C04C8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21A7">
        <w:rPr>
          <w:rFonts w:ascii="Times New Roman" w:eastAsiaTheme="minorHAnsi" w:hAnsi="Times New Roman"/>
          <w:sz w:val="28"/>
          <w:szCs w:val="28"/>
        </w:rPr>
        <w:t>Слайд 7</w:t>
      </w:r>
    </w:p>
    <w:p w14:paraId="2FE7E69B" w14:textId="77777777" w:rsidR="00D700AF" w:rsidRPr="00ED21A7" w:rsidRDefault="0091666D" w:rsidP="00C04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eastAsiaTheme="minorHAnsi" w:hAnsi="Times New Roman"/>
          <w:sz w:val="28"/>
          <w:szCs w:val="28"/>
        </w:rPr>
        <w:t xml:space="preserve">После смерти жены, двоих детей и отца от испанки, молодого учёного необходимо было отвлечь от горя сложной и ответственной работой, это понимали и его близкие, и учитель – Абрам Фёдорович Иоффе. В 1921 году Пётр Леонидович в составе специальной комиссии по закупке за границей станков и оборудования, необходимых для индустриализации страны, а также для налаживания отношений между мировой наукой и молодой советской страной, был командирован в Англию. </w:t>
      </w:r>
      <w:r w:rsidR="007701FD">
        <w:rPr>
          <w:rFonts w:ascii="Times New Roman" w:hAnsi="Times New Roman"/>
          <w:sz w:val="28"/>
          <w:szCs w:val="28"/>
        </w:rPr>
        <w:t>Во время работы в Кавендишской</w:t>
      </w:r>
      <w:r w:rsidRPr="00ED21A7">
        <w:rPr>
          <w:rFonts w:ascii="Times New Roman" w:hAnsi="Times New Roman"/>
          <w:sz w:val="28"/>
          <w:szCs w:val="28"/>
        </w:rPr>
        <w:t xml:space="preserve"> лаборатории </w:t>
      </w:r>
      <w:r w:rsidR="00ED3450">
        <w:rPr>
          <w:rFonts w:ascii="Times New Roman" w:hAnsi="Times New Roman"/>
          <w:sz w:val="28"/>
          <w:szCs w:val="28"/>
        </w:rPr>
        <w:t>молодой учёный</w:t>
      </w:r>
      <w:r w:rsidRPr="00ED21A7">
        <w:rPr>
          <w:rFonts w:ascii="Times New Roman" w:hAnsi="Times New Roman"/>
          <w:sz w:val="28"/>
          <w:szCs w:val="28"/>
        </w:rPr>
        <w:t xml:space="preserve"> на глазах Резерфорда совершил техническую революцию в методах экспериментальных исследований. Большим талантом Капицы было то, что он умело совмещал в своей работе инженерную и научную деятельность. В последующем это проявиться во множестве изобретений, созданных Петром Леонидовичем.</w:t>
      </w:r>
    </w:p>
    <w:p w14:paraId="6E868C31" w14:textId="77777777" w:rsidR="00D700AF" w:rsidRPr="00ED21A7" w:rsidRDefault="00D700AF" w:rsidP="00C04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A7">
        <w:rPr>
          <w:rFonts w:ascii="Times New Roman" w:hAnsi="Times New Roman"/>
          <w:sz w:val="28"/>
          <w:szCs w:val="28"/>
        </w:rPr>
        <w:br w:type="page"/>
      </w:r>
    </w:p>
    <w:p w14:paraId="3ABD235F" w14:textId="77777777" w:rsidR="00EC02BF" w:rsidRPr="00ED21A7" w:rsidRDefault="006F1550" w:rsidP="00D700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8B704F" wp14:editId="4E603ED2">
            <wp:extent cx="6299835" cy="47117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B8D3" w14:textId="77777777" w:rsidR="00D700AF" w:rsidRPr="00C04C8B" w:rsidRDefault="00C04C8B" w:rsidP="00DF425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айд 8</w:t>
      </w:r>
    </w:p>
    <w:p w14:paraId="54792ACD" w14:textId="77777777" w:rsidR="00EC02BF" w:rsidRPr="00937AD8" w:rsidRDefault="0091666D" w:rsidP="00937A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6D">
        <w:rPr>
          <w:rFonts w:ascii="Times New Roman" w:hAnsi="Times New Roman"/>
          <w:sz w:val="28"/>
          <w:szCs w:val="28"/>
        </w:rPr>
        <w:t xml:space="preserve">Кембриджский период жизни Капицы продолжался тринадцать лет, и за эти годы из безвестного молодого петроградского физика он превратился в ученого с европейским, как тогда говорили, именем. </w:t>
      </w:r>
      <w:r w:rsidRPr="0091666D">
        <w:rPr>
          <w:rFonts w:ascii="Times New Roman" w:hAnsi="Times New Roman"/>
          <w:sz w:val="28"/>
          <w:szCs w:val="28"/>
          <w:shd w:val="clear" w:color="auto" w:fill="FFFFFF"/>
        </w:rPr>
        <w:t>В 1926 году в Париже Капица близко познакомился с Анной Крыловой. В апреле 1927 года они поженились. Интересно, что предложение руки и сердца первой сделала А</w:t>
      </w:r>
      <w:r w:rsidR="000F6004">
        <w:rPr>
          <w:rFonts w:ascii="Times New Roman" w:hAnsi="Times New Roman"/>
          <w:sz w:val="28"/>
          <w:szCs w:val="28"/>
          <w:shd w:val="clear" w:color="auto" w:fill="FFFFFF"/>
        </w:rPr>
        <w:t xml:space="preserve">нна Крылова. Её отца, академика </w:t>
      </w:r>
      <w:r w:rsidR="00ED3450">
        <w:rPr>
          <w:rFonts w:ascii="Times New Roman" w:hAnsi="Times New Roman"/>
          <w:sz w:val="28"/>
          <w:szCs w:val="28"/>
        </w:rPr>
        <w:t>Алексея Николаевича</w:t>
      </w:r>
      <w:r w:rsidRPr="0091666D">
        <w:rPr>
          <w:rFonts w:ascii="Times New Roman" w:hAnsi="Times New Roman"/>
          <w:sz w:val="28"/>
          <w:szCs w:val="28"/>
        </w:rPr>
        <w:t xml:space="preserve"> Крылова</w:t>
      </w:r>
      <w:r w:rsidR="000F60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666D">
        <w:rPr>
          <w:rFonts w:ascii="Times New Roman" w:hAnsi="Times New Roman"/>
          <w:sz w:val="28"/>
          <w:szCs w:val="28"/>
          <w:shd w:val="clear" w:color="auto" w:fill="FFFFFF"/>
        </w:rPr>
        <w:t>Капица знал очень давно, ещё</w:t>
      </w:r>
      <w:r w:rsidR="000F6004">
        <w:rPr>
          <w:rFonts w:ascii="Times New Roman" w:hAnsi="Times New Roman"/>
          <w:sz w:val="28"/>
          <w:szCs w:val="28"/>
          <w:shd w:val="clear" w:color="auto" w:fill="FFFFFF"/>
        </w:rPr>
        <w:t xml:space="preserve"> со времени комиссии 1921 года. </w:t>
      </w:r>
      <w:r w:rsidRPr="0091666D">
        <w:rPr>
          <w:rFonts w:ascii="Times New Roman" w:hAnsi="Times New Roman"/>
          <w:sz w:val="28"/>
          <w:szCs w:val="28"/>
        </w:rPr>
        <w:t>Стоит отметить, что Пётр Леонидович так же успешно выстроил свою карьеру, в 1925 году он был назначен заместителем директора Кавендишской лаборатории по магнитным исследованиям, в марте 1926 года состоялось торжественное открытие Магнитной лаборатории Капицы при Кавендишской лаборатории, а в 1930 году он стал директором Мондовской лаборатории по исследованию сильных магнитных полей и низких температур при Кембриджском университете.</w:t>
      </w:r>
    </w:p>
    <w:p w14:paraId="476BE47F" w14:textId="77777777" w:rsidR="000F6004" w:rsidRPr="00ED21A7" w:rsidRDefault="000F6004" w:rsidP="00D700A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56DA00" wp14:editId="67F6186D">
            <wp:extent cx="6299835" cy="4698365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B6CE" w14:textId="77777777" w:rsidR="00D700AF" w:rsidRPr="00C04C8B" w:rsidRDefault="00D700AF" w:rsidP="00D700AF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4C8B">
        <w:rPr>
          <w:rFonts w:ascii="Times New Roman" w:eastAsiaTheme="minorHAnsi" w:hAnsi="Times New Roman"/>
          <w:color w:val="000000" w:themeColor="text1"/>
          <w:sz w:val="28"/>
          <w:szCs w:val="28"/>
        </w:rPr>
        <w:t>Слайд 9</w:t>
      </w:r>
    </w:p>
    <w:p w14:paraId="0856A813" w14:textId="77777777" w:rsidR="00D700AF" w:rsidRPr="00ED21A7" w:rsidRDefault="0091666D" w:rsidP="00ED6B6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666D">
        <w:rPr>
          <w:rFonts w:ascii="Times New Roman" w:eastAsiaTheme="minorHAnsi" w:hAnsi="Times New Roman"/>
          <w:sz w:val="28"/>
          <w:szCs w:val="28"/>
        </w:rPr>
        <w:t xml:space="preserve">В </w:t>
      </w:r>
      <w:r w:rsidR="00EB29FA">
        <w:rPr>
          <w:rFonts w:ascii="Times New Roman" w:eastAsiaTheme="minorHAnsi" w:hAnsi="Times New Roman"/>
          <w:sz w:val="28"/>
          <w:szCs w:val="28"/>
        </w:rPr>
        <w:t>1934 году Пётр Леонидович Капица отправился на Р</w:t>
      </w:r>
      <w:r w:rsidRPr="0091666D">
        <w:rPr>
          <w:rFonts w:ascii="Times New Roman" w:eastAsiaTheme="minorHAnsi" w:hAnsi="Times New Roman"/>
          <w:sz w:val="28"/>
          <w:szCs w:val="28"/>
        </w:rPr>
        <w:t>одину, чтобы повидать близких и друзей и посетить международный конгресс, посвященный 100-летию со дня рождения Дмит</w:t>
      </w:r>
      <w:r w:rsidR="00EB29FA">
        <w:rPr>
          <w:rFonts w:ascii="Times New Roman" w:eastAsiaTheme="minorHAnsi" w:hAnsi="Times New Roman"/>
          <w:sz w:val="28"/>
          <w:szCs w:val="28"/>
        </w:rPr>
        <w:t>рия Ивановича Менделеева. Пётр Леонидович</w:t>
      </w:r>
      <w:r w:rsidRPr="0091666D">
        <w:rPr>
          <w:rFonts w:ascii="Times New Roman" w:eastAsiaTheme="minorHAnsi" w:hAnsi="Times New Roman"/>
          <w:sz w:val="28"/>
          <w:szCs w:val="28"/>
        </w:rPr>
        <w:t xml:space="preserve"> принял участие в этом конгрессе, а в конце сентября </w:t>
      </w:r>
      <w:r w:rsidR="00EB29FA">
        <w:rPr>
          <w:rFonts w:ascii="Times New Roman" w:eastAsiaTheme="minorHAnsi" w:hAnsi="Times New Roman"/>
          <w:sz w:val="28"/>
          <w:szCs w:val="28"/>
        </w:rPr>
        <w:t xml:space="preserve">ему </w:t>
      </w:r>
      <w:r w:rsidRPr="0091666D">
        <w:rPr>
          <w:rFonts w:ascii="Times New Roman" w:eastAsiaTheme="minorHAnsi" w:hAnsi="Times New Roman"/>
          <w:sz w:val="28"/>
          <w:szCs w:val="28"/>
        </w:rPr>
        <w:t>официально сообщили, что вернуться в Англию он не сможет. В то же время он требует, чтобы его допустили к переговорам с Резерфордом о продаже Советскому Союзу оборудования Мондовской лаборатории. Благодаря энергии, бесстрашию и напористости Капицы здание Института физических проблем, которое начали строить на Воробьевых горах в Москве в мае 1935 года, уже в декабре</w:t>
      </w:r>
      <w:r w:rsidR="007701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666D">
        <w:rPr>
          <w:rFonts w:ascii="Times New Roman" w:eastAsiaTheme="minorHAnsi" w:hAnsi="Times New Roman"/>
          <w:sz w:val="28"/>
          <w:szCs w:val="28"/>
        </w:rPr>
        <w:t>было принято Правительственной комиссией, а в Ленинградский порт в это же время, в декабре, стали прибывать первые ящики с оборудованием Мондовской лаборатории.</w:t>
      </w:r>
    </w:p>
    <w:p w14:paraId="7F7A8CF5" w14:textId="77777777" w:rsidR="00D700AF" w:rsidRPr="00ED21A7" w:rsidRDefault="00D700A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D21A7">
        <w:rPr>
          <w:rFonts w:ascii="Times New Roman" w:eastAsiaTheme="minorHAnsi" w:hAnsi="Times New Roman"/>
          <w:sz w:val="28"/>
          <w:szCs w:val="28"/>
        </w:rPr>
        <w:br w:type="page"/>
      </w:r>
    </w:p>
    <w:p w14:paraId="1B7E8BB7" w14:textId="77777777" w:rsidR="00D700AF" w:rsidRPr="00ED21A7" w:rsidRDefault="00A23FD4" w:rsidP="00D700A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13F30C" wp14:editId="03601151">
            <wp:extent cx="6299835" cy="4718685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B6EE" w14:textId="77777777" w:rsidR="00D700AF" w:rsidRPr="00A23FD4" w:rsidRDefault="001746D2" w:rsidP="00D700AF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23FD4">
        <w:rPr>
          <w:rFonts w:ascii="Times New Roman" w:eastAsiaTheme="minorHAnsi" w:hAnsi="Times New Roman"/>
          <w:color w:val="000000" w:themeColor="text1"/>
          <w:sz w:val="28"/>
          <w:szCs w:val="28"/>
        </w:rPr>
        <w:t>Слайд 10</w:t>
      </w:r>
    </w:p>
    <w:p w14:paraId="28F0C54B" w14:textId="77777777" w:rsidR="003945CE" w:rsidRPr="003945CE" w:rsidRDefault="003945CE" w:rsidP="00DF425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945CE">
        <w:rPr>
          <w:rFonts w:ascii="Times New Roman" w:eastAsiaTheme="minorHAnsi" w:hAnsi="Times New Roman"/>
          <w:sz w:val="28"/>
          <w:szCs w:val="28"/>
        </w:rPr>
        <w:t>Институт физических проблем был основан Постановл</w:t>
      </w:r>
      <w:r>
        <w:rPr>
          <w:rFonts w:ascii="Times New Roman" w:eastAsiaTheme="minorHAnsi" w:hAnsi="Times New Roman"/>
          <w:sz w:val="28"/>
          <w:szCs w:val="28"/>
        </w:rPr>
        <w:t>ением Совета народных комисса</w:t>
      </w:r>
      <w:r w:rsidRPr="003945CE">
        <w:rPr>
          <w:rFonts w:ascii="Times New Roman" w:eastAsiaTheme="minorHAnsi" w:hAnsi="Times New Roman"/>
          <w:sz w:val="28"/>
          <w:szCs w:val="28"/>
        </w:rPr>
        <w:t>ров СССР от 28 декабря 1934 года. Уникальный проект, созданный для перенесения исследований Петра Леонидовича Капицы из Англии в СССР, и с 1935 года Пётр Леонидович Капица был назначен директором ИФП.</w:t>
      </w:r>
    </w:p>
    <w:p w14:paraId="37CD9940" w14:textId="77777777" w:rsidR="003945CE" w:rsidRPr="003945CE" w:rsidRDefault="00ED3450" w:rsidP="00DF425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3945CE" w:rsidRPr="003945CE">
        <w:rPr>
          <w:rFonts w:ascii="Times New Roman" w:eastAsiaTheme="minorHAnsi" w:hAnsi="Times New Roman"/>
          <w:sz w:val="28"/>
          <w:szCs w:val="28"/>
        </w:rPr>
        <w:t>1936 г</w:t>
      </w:r>
      <w:r>
        <w:rPr>
          <w:rFonts w:ascii="Times New Roman" w:eastAsiaTheme="minorHAnsi" w:hAnsi="Times New Roman"/>
          <w:sz w:val="28"/>
          <w:szCs w:val="28"/>
        </w:rPr>
        <w:t>оду, 30 ноября</w:t>
      </w:r>
      <w:r w:rsidR="003945CE" w:rsidRPr="003945CE">
        <w:rPr>
          <w:rFonts w:ascii="Times New Roman" w:eastAsiaTheme="minorHAnsi" w:hAnsi="Times New Roman"/>
          <w:sz w:val="28"/>
          <w:szCs w:val="28"/>
        </w:rPr>
        <w:t xml:space="preserve"> сенат Кембриджского университета, по хода</w:t>
      </w:r>
      <w:r w:rsidR="000F5ADD">
        <w:rPr>
          <w:rFonts w:ascii="Times New Roman" w:eastAsiaTheme="minorHAnsi" w:hAnsi="Times New Roman"/>
          <w:sz w:val="28"/>
          <w:szCs w:val="28"/>
        </w:rPr>
        <w:t>тайству Эрнеста Резерфорда, дал</w:t>
      </w:r>
      <w:r w:rsidR="003945CE" w:rsidRPr="003945CE">
        <w:rPr>
          <w:rFonts w:ascii="Times New Roman" w:eastAsiaTheme="minorHAnsi" w:hAnsi="Times New Roman"/>
          <w:sz w:val="28"/>
          <w:szCs w:val="28"/>
        </w:rPr>
        <w:t xml:space="preserve"> согласие на продажу СССР для института Петра Леонидовича Капицы научного оборудования Мондовской лаборатории.</w:t>
      </w:r>
    </w:p>
    <w:p w14:paraId="657CFF45" w14:textId="77777777" w:rsidR="002631FA" w:rsidRPr="00ED21A7" w:rsidRDefault="00ED3450" w:rsidP="00BE78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начале</w:t>
      </w:r>
      <w:r w:rsidR="003945CE" w:rsidRPr="003945CE">
        <w:rPr>
          <w:rFonts w:ascii="Times New Roman" w:eastAsiaTheme="minorHAnsi" w:hAnsi="Times New Roman"/>
          <w:sz w:val="28"/>
          <w:szCs w:val="28"/>
        </w:rPr>
        <w:t xml:space="preserve"> декабря 1937</w:t>
      </w:r>
      <w:r w:rsidR="007701FD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0F5ADD">
        <w:rPr>
          <w:rFonts w:ascii="Times New Roman" w:eastAsiaTheme="minorHAnsi" w:hAnsi="Times New Roman"/>
          <w:sz w:val="28"/>
          <w:szCs w:val="28"/>
        </w:rPr>
        <w:t xml:space="preserve"> Пётр Леонидович Капица направил</w:t>
      </w:r>
      <w:r w:rsidR="003945CE" w:rsidRPr="003945CE">
        <w:rPr>
          <w:rFonts w:ascii="Times New Roman" w:eastAsiaTheme="minorHAnsi" w:hAnsi="Times New Roman"/>
          <w:sz w:val="28"/>
          <w:szCs w:val="28"/>
        </w:rPr>
        <w:t xml:space="preserve"> в «Доклады АН СССР» и в «Na</w:t>
      </w:r>
      <w:r w:rsidR="000F5ADD">
        <w:rPr>
          <w:rFonts w:ascii="Times New Roman" w:eastAsiaTheme="minorHAnsi" w:hAnsi="Times New Roman"/>
          <w:sz w:val="28"/>
          <w:szCs w:val="28"/>
        </w:rPr>
        <w:t>ture» статью, в которой сообщил</w:t>
      </w:r>
      <w:r w:rsidR="003945CE" w:rsidRPr="003945CE">
        <w:rPr>
          <w:rFonts w:ascii="Times New Roman" w:eastAsiaTheme="minorHAnsi" w:hAnsi="Times New Roman"/>
          <w:sz w:val="28"/>
          <w:szCs w:val="28"/>
        </w:rPr>
        <w:t xml:space="preserve"> об открытии сверхтекучести жидкого гелия. Сверхтекучий гелий используется для охлаждения нагревающихся систем. Применяется для охлаждения сложнейших конструкций, в силу своих способностей – проникать в мельчайшие щели и самостоятельно двигаться в сторону источника тепла.</w:t>
      </w:r>
      <w:r w:rsidR="002631FA" w:rsidRPr="00ED21A7">
        <w:rPr>
          <w:rFonts w:ascii="Times New Roman" w:eastAsiaTheme="minorHAnsi" w:hAnsi="Times New Roman"/>
          <w:sz w:val="28"/>
          <w:szCs w:val="28"/>
        </w:rPr>
        <w:br w:type="page"/>
      </w:r>
    </w:p>
    <w:p w14:paraId="0759DDCD" w14:textId="77777777" w:rsidR="002631FA" w:rsidRPr="00ED21A7" w:rsidRDefault="00732AF5" w:rsidP="002631FA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8510DE" wp14:editId="66E4D037">
            <wp:extent cx="6299835" cy="4754245"/>
            <wp:effectExtent l="0" t="0" r="571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BE2" w14:textId="77777777" w:rsidR="00510651" w:rsidRPr="00732AF5" w:rsidRDefault="001746D2" w:rsidP="002631FA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32AF5">
        <w:rPr>
          <w:rFonts w:ascii="Times New Roman" w:eastAsiaTheme="minorHAnsi" w:hAnsi="Times New Roman"/>
          <w:color w:val="000000" w:themeColor="text1"/>
          <w:sz w:val="28"/>
          <w:szCs w:val="28"/>
        </w:rPr>
        <w:t>Слайд 11</w:t>
      </w:r>
    </w:p>
    <w:p w14:paraId="6B34CF98" w14:textId="77777777" w:rsidR="003945CE" w:rsidRPr="003945CE" w:rsidRDefault="003945CE" w:rsidP="003945C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8 апреля 1938 года – Петр Леонидович </w:t>
      </w:r>
      <w:r w:rsidR="00DD7A0A">
        <w:rPr>
          <w:rFonts w:ascii="Times New Roman" w:eastAsiaTheme="minorHAnsi" w:hAnsi="Times New Roman"/>
          <w:sz w:val="28"/>
          <w:szCs w:val="28"/>
        </w:rPr>
        <w:t>Капица написал</w:t>
      </w:r>
      <w:r w:rsidRPr="003945CE">
        <w:rPr>
          <w:rFonts w:ascii="Times New Roman" w:eastAsiaTheme="minorHAnsi" w:hAnsi="Times New Roman"/>
          <w:sz w:val="28"/>
          <w:szCs w:val="28"/>
        </w:rPr>
        <w:t xml:space="preserve"> Иосифу Виссарионовичу Сталину в защиту арестованного в ту ночь за подпольное сочинение антисталинских воззваний Льва Давидовича Ландау, который по инициативе Петра Леонидовича Капицы был назначен заведующим теоротделом Института физических проблем</w:t>
      </w:r>
      <w:r w:rsidR="001075A7">
        <w:rPr>
          <w:rFonts w:ascii="Times New Roman" w:eastAsiaTheme="minorHAnsi" w:hAnsi="Times New Roman"/>
          <w:sz w:val="28"/>
          <w:szCs w:val="28"/>
        </w:rPr>
        <w:t>.</w:t>
      </w:r>
      <w:r w:rsidRPr="003945CE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640CF9E5" w14:textId="77777777" w:rsidR="0060177A" w:rsidRDefault="003945CE" w:rsidP="00F4117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945CE">
        <w:rPr>
          <w:rFonts w:ascii="Times New Roman" w:eastAsiaTheme="minorHAnsi" w:hAnsi="Times New Roman"/>
          <w:sz w:val="28"/>
          <w:szCs w:val="28"/>
        </w:rPr>
        <w:t>После освобождения Льва Давидовича Ландау Пётр Леонидович Капица и Владимир Александрович Фок составляют характеристику Льва Давидовича Ландау для предоставления её в Отделение физик</w:t>
      </w:r>
      <w:r w:rsidR="00C569E4">
        <w:rPr>
          <w:rFonts w:ascii="Times New Roman" w:eastAsiaTheme="minorHAnsi" w:hAnsi="Times New Roman"/>
          <w:sz w:val="28"/>
          <w:szCs w:val="28"/>
        </w:rPr>
        <w:t>о-математических наук АН СССР.</w:t>
      </w:r>
    </w:p>
    <w:p w14:paraId="60DBB3CF" w14:textId="77777777" w:rsidR="004F0A90" w:rsidRPr="003945CE" w:rsidRDefault="004F0A90" w:rsidP="00F4117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0A90">
        <w:rPr>
          <w:rFonts w:ascii="Times New Roman" w:eastAsiaTheme="minorHAnsi" w:hAnsi="Times New Roman"/>
          <w:sz w:val="28"/>
          <w:szCs w:val="28"/>
        </w:rPr>
        <w:t>В январе 1945 года - правительственной комиссией принята установка ТК-2000 в Балашихе. Она обеспечивала примерно 1/6 производства кислорода в стране.</w:t>
      </w:r>
    </w:p>
    <w:p w14:paraId="678E026F" w14:textId="77777777" w:rsidR="0060177A" w:rsidRPr="00ED21A7" w:rsidRDefault="0060177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D21A7">
        <w:rPr>
          <w:rFonts w:ascii="Times New Roman" w:eastAsiaTheme="minorHAnsi" w:hAnsi="Times New Roman"/>
          <w:sz w:val="28"/>
          <w:szCs w:val="28"/>
        </w:rPr>
        <w:br w:type="page"/>
      </w:r>
    </w:p>
    <w:p w14:paraId="4E004E4A" w14:textId="77777777" w:rsidR="002631FA" w:rsidRPr="00ED21A7" w:rsidRDefault="009A2752" w:rsidP="00EC138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14B754" wp14:editId="7CC9FA30">
            <wp:extent cx="6299835" cy="473138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5149" w14:textId="77777777" w:rsidR="0060177A" w:rsidRPr="00ED21A7" w:rsidRDefault="0060177A" w:rsidP="0060177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21A7">
        <w:rPr>
          <w:rFonts w:ascii="Times New Roman" w:eastAsiaTheme="minorHAnsi" w:hAnsi="Times New Roman"/>
          <w:sz w:val="28"/>
          <w:szCs w:val="28"/>
        </w:rPr>
        <w:t>Слайд 12</w:t>
      </w:r>
    </w:p>
    <w:p w14:paraId="2BE346A5" w14:textId="77777777" w:rsidR="00AA4ED3" w:rsidRPr="00AA4ED3" w:rsidRDefault="00AA4ED3" w:rsidP="00AA4ED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4ED3">
        <w:rPr>
          <w:rFonts w:ascii="Times New Roman" w:eastAsiaTheme="minorHAnsi" w:hAnsi="Times New Roman"/>
          <w:sz w:val="28"/>
          <w:szCs w:val="28"/>
        </w:rPr>
        <w:t>20 августа 1945 г</w:t>
      </w:r>
      <w:r w:rsidR="001075A7">
        <w:rPr>
          <w:rFonts w:ascii="Times New Roman" w:eastAsiaTheme="minorHAnsi" w:hAnsi="Times New Roman"/>
          <w:sz w:val="28"/>
          <w:szCs w:val="28"/>
        </w:rPr>
        <w:t>ода</w:t>
      </w:r>
      <w:r w:rsidRPr="00AA4ED3">
        <w:rPr>
          <w:rFonts w:ascii="Times New Roman" w:eastAsiaTheme="minorHAnsi" w:hAnsi="Times New Roman"/>
          <w:sz w:val="28"/>
          <w:szCs w:val="28"/>
        </w:rPr>
        <w:t xml:space="preserve"> – был создан </w:t>
      </w:r>
      <w:r w:rsidR="001075A7">
        <w:rPr>
          <w:rFonts w:ascii="Times New Roman" w:eastAsiaTheme="minorHAnsi" w:hAnsi="Times New Roman"/>
          <w:sz w:val="28"/>
          <w:szCs w:val="28"/>
        </w:rPr>
        <w:t>с</w:t>
      </w:r>
      <w:r w:rsidRPr="00AA4ED3">
        <w:rPr>
          <w:rFonts w:ascii="Times New Roman" w:eastAsiaTheme="minorHAnsi" w:hAnsi="Times New Roman"/>
          <w:sz w:val="28"/>
          <w:szCs w:val="28"/>
        </w:rPr>
        <w:t xml:space="preserve">пециальный комитет «По использованию внутренней энергии урана». В первоначальном </w:t>
      </w:r>
      <w:r w:rsidR="001075A7">
        <w:rPr>
          <w:rFonts w:ascii="Times New Roman" w:eastAsiaTheme="minorHAnsi" w:hAnsi="Times New Roman"/>
          <w:sz w:val="28"/>
          <w:szCs w:val="28"/>
        </w:rPr>
        <w:t>с</w:t>
      </w:r>
      <w:r w:rsidRPr="00AA4ED3">
        <w:rPr>
          <w:rFonts w:ascii="Times New Roman" w:eastAsiaTheme="minorHAnsi" w:hAnsi="Times New Roman"/>
          <w:sz w:val="28"/>
          <w:szCs w:val="28"/>
        </w:rPr>
        <w:t>оставе руководства комитета: Игорь Васильевич Курчатов и Пётр Леонидович Капица. 21</w:t>
      </w:r>
      <w:r w:rsidR="009017E7">
        <w:rPr>
          <w:rFonts w:ascii="Times New Roman" w:eastAsiaTheme="minorHAnsi" w:hAnsi="Times New Roman"/>
          <w:sz w:val="28"/>
          <w:szCs w:val="28"/>
        </w:rPr>
        <w:t xml:space="preserve"> декабря Петр Леонидович вышел</w:t>
      </w:r>
      <w:r w:rsidRPr="00AA4ED3">
        <w:rPr>
          <w:rFonts w:ascii="Times New Roman" w:eastAsiaTheme="minorHAnsi" w:hAnsi="Times New Roman"/>
          <w:sz w:val="28"/>
          <w:szCs w:val="28"/>
        </w:rPr>
        <w:t xml:space="preserve"> из состава комитета, ссылаясь на конфликт </w:t>
      </w:r>
      <w:r w:rsidR="009017E7">
        <w:rPr>
          <w:rFonts w:ascii="Times New Roman" w:eastAsiaTheme="minorHAnsi" w:hAnsi="Times New Roman"/>
          <w:sz w:val="28"/>
          <w:szCs w:val="28"/>
        </w:rPr>
        <w:t>с Лаврентием Павловичем Берией.</w:t>
      </w:r>
    </w:p>
    <w:p w14:paraId="4919FBC9" w14:textId="77777777" w:rsidR="0007327C" w:rsidRDefault="001075A7" w:rsidP="0007327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1946 - 1955 годах</w:t>
      </w:r>
      <w:r w:rsidR="00D7072A">
        <w:rPr>
          <w:rFonts w:ascii="Times New Roman" w:eastAsiaTheme="minorHAnsi" w:hAnsi="Times New Roman"/>
          <w:sz w:val="28"/>
          <w:szCs w:val="28"/>
        </w:rPr>
        <w:t xml:space="preserve"> - жил</w:t>
      </w:r>
      <w:r w:rsidR="00AA4ED3" w:rsidRPr="00AA4ED3">
        <w:rPr>
          <w:rFonts w:ascii="Times New Roman" w:eastAsiaTheme="minorHAnsi" w:hAnsi="Times New Roman"/>
          <w:sz w:val="28"/>
          <w:szCs w:val="28"/>
        </w:rPr>
        <w:t xml:space="preserve"> на даче в посёлке Николина гора, где органи</w:t>
      </w:r>
      <w:r w:rsidR="00362A9A">
        <w:rPr>
          <w:rFonts w:ascii="Times New Roman" w:eastAsiaTheme="minorHAnsi" w:hAnsi="Times New Roman"/>
          <w:sz w:val="28"/>
          <w:szCs w:val="28"/>
        </w:rPr>
        <w:t>зовал</w:t>
      </w:r>
      <w:r w:rsidR="009017E7">
        <w:rPr>
          <w:rFonts w:ascii="Times New Roman" w:eastAsiaTheme="minorHAnsi" w:hAnsi="Times New Roman"/>
          <w:sz w:val="28"/>
          <w:szCs w:val="28"/>
        </w:rPr>
        <w:t xml:space="preserve"> домашнюю лабораторию. Вёл</w:t>
      </w:r>
      <w:r w:rsidR="00AA4ED3" w:rsidRPr="00AA4ED3">
        <w:rPr>
          <w:rFonts w:ascii="Times New Roman" w:eastAsiaTheme="minorHAnsi" w:hAnsi="Times New Roman"/>
          <w:sz w:val="28"/>
          <w:szCs w:val="28"/>
        </w:rPr>
        <w:t xml:space="preserve"> исследования по механике и гидродинамике, электронике больших мощностей и </w:t>
      </w:r>
      <w:r w:rsidR="009017E7">
        <w:rPr>
          <w:rFonts w:ascii="Times New Roman" w:eastAsiaTheme="minorHAnsi" w:hAnsi="Times New Roman"/>
          <w:sz w:val="28"/>
          <w:szCs w:val="28"/>
        </w:rPr>
        <w:t>физике плазмы, где разработал</w:t>
      </w:r>
      <w:r w:rsidR="00AA4ED3" w:rsidRPr="00AA4ED3">
        <w:rPr>
          <w:rFonts w:ascii="Times New Roman" w:eastAsiaTheme="minorHAnsi" w:hAnsi="Times New Roman"/>
          <w:sz w:val="28"/>
          <w:szCs w:val="28"/>
        </w:rPr>
        <w:t xml:space="preserve"> новый тип СВЧ-генераторов - планотрон и ниготрон мощностью 300кВт</w:t>
      </w:r>
      <w:r w:rsidR="00AA4ED3">
        <w:rPr>
          <w:rFonts w:ascii="Times New Roman" w:eastAsiaTheme="minorHAnsi" w:hAnsi="Times New Roman"/>
          <w:sz w:val="28"/>
          <w:szCs w:val="28"/>
        </w:rPr>
        <w:t>.</w:t>
      </w:r>
    </w:p>
    <w:p w14:paraId="04DD31AE" w14:textId="77777777" w:rsidR="00AC1BD3" w:rsidRDefault="0007327C" w:rsidP="0007327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14:paraId="34C783A7" w14:textId="77777777" w:rsidR="00AC1BD3" w:rsidRDefault="00CE3D4B" w:rsidP="00ED6B6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8FFA32" wp14:editId="0D7E4CA0">
            <wp:extent cx="6299835" cy="4737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7448" w14:textId="77777777" w:rsidR="00F4117E" w:rsidRDefault="00ED6B67" w:rsidP="00ED6B6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айд 13</w:t>
      </w:r>
    </w:p>
    <w:p w14:paraId="1003ED76" w14:textId="77777777" w:rsidR="00510651" w:rsidRPr="00ED21A7" w:rsidRDefault="004F0A90" w:rsidP="00ED6B6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0A90">
        <w:rPr>
          <w:rFonts w:ascii="Times New Roman" w:eastAsiaTheme="minorHAnsi" w:hAnsi="Times New Roman"/>
          <w:sz w:val="28"/>
          <w:szCs w:val="28"/>
        </w:rPr>
        <w:t>В 1925 г</w:t>
      </w:r>
      <w:r w:rsidR="00937AD8">
        <w:rPr>
          <w:rFonts w:ascii="Times New Roman" w:eastAsiaTheme="minorHAnsi" w:hAnsi="Times New Roman"/>
          <w:sz w:val="28"/>
          <w:szCs w:val="28"/>
        </w:rPr>
        <w:t>оду. Пётр Леонидович</w:t>
      </w:r>
      <w:r w:rsidRPr="004F0A90">
        <w:rPr>
          <w:rFonts w:ascii="Times New Roman" w:eastAsiaTheme="minorHAnsi" w:hAnsi="Times New Roman"/>
          <w:sz w:val="28"/>
          <w:szCs w:val="28"/>
        </w:rPr>
        <w:t xml:space="preserve"> Капица вместе с </w:t>
      </w:r>
      <w:r w:rsidR="00234322" w:rsidRPr="00234322">
        <w:rPr>
          <w:rFonts w:ascii="Times New Roman" w:eastAsiaTheme="minorHAnsi" w:hAnsi="Times New Roman"/>
          <w:sz w:val="28"/>
          <w:szCs w:val="28"/>
        </w:rPr>
        <w:t>Михаил Полиевктович Костенко</w:t>
      </w:r>
      <w:r w:rsidRPr="004F0A90">
        <w:rPr>
          <w:rFonts w:ascii="Times New Roman" w:eastAsiaTheme="minorHAnsi" w:hAnsi="Times New Roman"/>
          <w:sz w:val="28"/>
          <w:szCs w:val="28"/>
        </w:rPr>
        <w:t xml:space="preserve"> спроектировали ударный генератор для исследования магнитных полей.</w:t>
      </w:r>
      <w:r w:rsidR="00ED6B67">
        <w:rPr>
          <w:rFonts w:ascii="Times New Roman" w:eastAsiaTheme="minorHAnsi" w:hAnsi="Times New Roman"/>
          <w:sz w:val="28"/>
          <w:szCs w:val="28"/>
        </w:rPr>
        <w:br w:type="page"/>
      </w:r>
    </w:p>
    <w:p w14:paraId="01B992A6" w14:textId="77777777" w:rsidR="00510651" w:rsidRPr="00ED21A7" w:rsidRDefault="00774C4E" w:rsidP="0051065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4E3E5D" wp14:editId="71BB3E03">
            <wp:extent cx="6299835" cy="47231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86C" w14:textId="77777777" w:rsidR="00510651" w:rsidRPr="00ED21A7" w:rsidRDefault="00ED6B67" w:rsidP="00F4117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айд 14</w:t>
      </w:r>
    </w:p>
    <w:p w14:paraId="56B900F7" w14:textId="77777777" w:rsidR="00510651" w:rsidRPr="00ED6B67" w:rsidRDefault="00B404A3" w:rsidP="0057513C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 w:cs="+mn-cs"/>
          <w:color w:val="000000"/>
          <w:sz w:val="28"/>
          <w:szCs w:val="28"/>
        </w:rPr>
      </w:pPr>
      <w:r w:rsidRPr="00B404A3">
        <w:rPr>
          <w:rFonts w:eastAsia="+mn-ea" w:cs="+mn-cs"/>
          <w:color w:val="000000"/>
          <w:sz w:val="28"/>
          <w:szCs w:val="28"/>
        </w:rPr>
        <w:t>По воспоминаниям коллег Петр Леонидович Капица был замечательным</w:t>
      </w:r>
      <w:r w:rsidR="0057513C">
        <w:rPr>
          <w:rFonts w:eastAsia="+mn-ea" w:cs="+mn-cs"/>
          <w:color w:val="000000"/>
          <w:sz w:val="28"/>
          <w:szCs w:val="28"/>
        </w:rPr>
        <w:t xml:space="preserve"> </w:t>
      </w:r>
      <w:r w:rsidRPr="00B404A3">
        <w:rPr>
          <w:rFonts w:eastAsia="+mn-ea" w:cs="+mn-cs"/>
          <w:color w:val="000000"/>
          <w:sz w:val="28"/>
          <w:szCs w:val="28"/>
        </w:rPr>
        <w:t>организатором науки. В основе его успеха лежал простой принцип:</w:t>
      </w:r>
      <w:r w:rsidR="00F4117E">
        <w:rPr>
          <w:rFonts w:eastAsia="+mn-ea" w:cs="+mn-cs"/>
          <w:color w:val="000000"/>
          <w:sz w:val="28"/>
          <w:szCs w:val="28"/>
        </w:rPr>
        <w:t xml:space="preserve"> </w:t>
      </w:r>
      <w:r w:rsidRPr="00B404A3">
        <w:rPr>
          <w:rFonts w:eastAsia="+mn-ea" w:cs="+mn-cs"/>
          <w:color w:val="000000"/>
          <w:sz w:val="28"/>
          <w:szCs w:val="28"/>
        </w:rPr>
        <w:t xml:space="preserve">«Руководить — это значит не </w:t>
      </w:r>
      <w:r w:rsidR="00DF4257">
        <w:rPr>
          <w:rFonts w:eastAsia="+mn-ea" w:cs="+mn-cs"/>
          <w:color w:val="000000"/>
          <w:sz w:val="28"/>
          <w:szCs w:val="28"/>
        </w:rPr>
        <w:t xml:space="preserve">мешать хорошим людям работать». </w:t>
      </w:r>
      <w:r w:rsidR="00F4117E">
        <w:rPr>
          <w:rFonts w:eastAsia="+mn-ea" w:cs="+mn-cs"/>
          <w:color w:val="000000"/>
          <w:sz w:val="28"/>
          <w:szCs w:val="28"/>
        </w:rPr>
        <w:t>В 1960 году</w:t>
      </w:r>
      <w:r w:rsidRPr="00B404A3">
        <w:rPr>
          <w:rFonts w:eastAsia="+mn-ea" w:cs="+mn-cs"/>
          <w:color w:val="000000"/>
          <w:sz w:val="28"/>
          <w:szCs w:val="28"/>
        </w:rPr>
        <w:t xml:space="preserve"> Петр Леонидович Капица становится членом Советского национального Комитета Пагуошского движения ученых за мир и разоружение. </w:t>
      </w:r>
      <w:r w:rsidR="00DF4257">
        <w:rPr>
          <w:rFonts w:eastAsia="+mn-ea" w:cs="+mn-cs"/>
          <w:color w:val="000000"/>
          <w:sz w:val="28"/>
          <w:szCs w:val="28"/>
        </w:rPr>
        <w:t xml:space="preserve"> </w:t>
      </w:r>
      <w:r w:rsidR="00F4117E">
        <w:rPr>
          <w:rFonts w:eastAsia="+mn-ea" w:cs="+mn-cs"/>
          <w:color w:val="000000"/>
          <w:sz w:val="28"/>
          <w:szCs w:val="28"/>
        </w:rPr>
        <w:t>В 1964 году</w:t>
      </w:r>
      <w:r w:rsidRPr="00B404A3">
        <w:rPr>
          <w:rFonts w:eastAsia="+mn-ea" w:cs="+mn-cs"/>
          <w:color w:val="000000"/>
          <w:sz w:val="28"/>
          <w:szCs w:val="28"/>
        </w:rPr>
        <w:t xml:space="preserve"> в Англии выходит 1-й том Собрания трудов Петра Леонидови</w:t>
      </w:r>
      <w:r w:rsidR="00DF4257">
        <w:rPr>
          <w:rFonts w:eastAsia="+mn-ea" w:cs="+mn-cs"/>
          <w:color w:val="000000"/>
          <w:sz w:val="28"/>
          <w:szCs w:val="28"/>
        </w:rPr>
        <w:t xml:space="preserve">ча </w:t>
      </w:r>
      <w:r w:rsidRPr="00B404A3">
        <w:rPr>
          <w:rFonts w:eastAsia="+mn-ea" w:cs="+mn-cs"/>
          <w:color w:val="000000"/>
          <w:sz w:val="28"/>
          <w:szCs w:val="28"/>
        </w:rPr>
        <w:t>Капицы на английском языке. В издательстве "Наука" уже после кончины ученого выходят три тома его научных трудов - "Сильные магнитные поля"</w:t>
      </w:r>
      <w:r w:rsidR="00F4117E">
        <w:rPr>
          <w:rFonts w:eastAsia="+mn-ea" w:cs="+mn-cs"/>
          <w:color w:val="000000"/>
          <w:sz w:val="28"/>
          <w:szCs w:val="28"/>
        </w:rPr>
        <w:t xml:space="preserve"> 1988 год</w:t>
      </w:r>
      <w:r w:rsidRPr="00B404A3">
        <w:rPr>
          <w:rFonts w:eastAsia="+mn-ea" w:cs="+mn-cs"/>
          <w:color w:val="000000"/>
          <w:sz w:val="28"/>
          <w:szCs w:val="28"/>
        </w:rPr>
        <w:t>, "Физика и тех</w:t>
      </w:r>
      <w:r>
        <w:rPr>
          <w:rFonts w:eastAsia="+mn-ea" w:cs="+mn-cs"/>
          <w:color w:val="000000"/>
          <w:sz w:val="28"/>
          <w:szCs w:val="28"/>
        </w:rPr>
        <w:t>ника низких температур" 1989 год</w:t>
      </w:r>
      <w:r w:rsidRPr="00B404A3">
        <w:rPr>
          <w:rFonts w:eastAsia="+mn-ea" w:cs="+mn-cs"/>
          <w:color w:val="000000"/>
          <w:sz w:val="28"/>
          <w:szCs w:val="28"/>
        </w:rPr>
        <w:t>, "Электроника боль</w:t>
      </w:r>
      <w:r>
        <w:rPr>
          <w:rFonts w:eastAsia="+mn-ea" w:cs="+mn-cs"/>
          <w:color w:val="000000"/>
          <w:sz w:val="28"/>
          <w:szCs w:val="28"/>
        </w:rPr>
        <w:t>ших мощностей и физика плазмы" 1991 год</w:t>
      </w:r>
      <w:r w:rsidRPr="00B404A3">
        <w:rPr>
          <w:rFonts w:eastAsia="+mn-ea" w:cs="+mn-cs"/>
          <w:color w:val="000000"/>
          <w:sz w:val="28"/>
          <w:szCs w:val="28"/>
        </w:rPr>
        <w:t>.</w:t>
      </w:r>
    </w:p>
    <w:p w14:paraId="1266EA63" w14:textId="77777777" w:rsidR="00510651" w:rsidRPr="00ED21A7" w:rsidRDefault="0051065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D21A7">
        <w:rPr>
          <w:rFonts w:ascii="Times New Roman" w:eastAsiaTheme="minorHAnsi" w:hAnsi="Times New Roman"/>
          <w:sz w:val="28"/>
          <w:szCs w:val="28"/>
        </w:rPr>
        <w:br w:type="page"/>
      </w:r>
    </w:p>
    <w:p w14:paraId="113A8599" w14:textId="77777777" w:rsidR="00510651" w:rsidRPr="00ED21A7" w:rsidRDefault="00774C4E" w:rsidP="0051065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6FD30" wp14:editId="396BFD45">
            <wp:extent cx="6299835" cy="47250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09D0" w14:textId="77777777" w:rsidR="00510651" w:rsidRPr="00ED21A7" w:rsidRDefault="00ED6B67" w:rsidP="003418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айд 15</w:t>
      </w:r>
    </w:p>
    <w:p w14:paraId="3A993220" w14:textId="77777777" w:rsidR="00DF4257" w:rsidRPr="00DF4257" w:rsidRDefault="00DF4257" w:rsidP="0034181F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257">
        <w:rPr>
          <w:rFonts w:ascii="Times New Roman" w:eastAsia="Times New Roman" w:hAnsi="Times New Roman"/>
          <w:sz w:val="28"/>
          <w:szCs w:val="28"/>
          <w:lang w:eastAsia="ru-RU"/>
        </w:rPr>
        <w:t xml:space="preserve">В 1965 году, впервые после более чем тридцатилетнего перерыва, Петр Леонидович Капица получил разрешение на выезд из Советского Союза в Данию для получения Международной золотой медали Нильса Бора. Там он посетил научные лаборатории и выступил с лекцией по физике высоких энергий. В 1978 году Петр Леонидович Капица был удостоен Нобелевской премии по физике. "За фундаментальные изобретения и открытия в области физики низких температур" разделив её с американскими астрофизиком Арно-Пензиасом и астрономом Робертом Вильсоном. </w:t>
      </w:r>
    </w:p>
    <w:p w14:paraId="2224CCFE" w14:textId="77777777" w:rsidR="00774C4E" w:rsidRPr="00DF4257" w:rsidRDefault="00DF4257" w:rsidP="0034181F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257">
        <w:rPr>
          <w:rFonts w:ascii="Times New Roman" w:eastAsia="Times New Roman" w:hAnsi="Times New Roman"/>
          <w:sz w:val="28"/>
          <w:szCs w:val="28"/>
          <w:lang w:eastAsia="ru-RU"/>
        </w:rPr>
        <w:t>Среди наград ученого также имеются: большая золотая медал</w:t>
      </w:r>
      <w:r w:rsidR="00B946DB">
        <w:rPr>
          <w:rFonts w:ascii="Times New Roman" w:eastAsia="Times New Roman" w:hAnsi="Times New Roman"/>
          <w:sz w:val="28"/>
          <w:szCs w:val="28"/>
          <w:lang w:eastAsia="ru-RU"/>
        </w:rPr>
        <w:t>ь имени Михаила Васильевича Ломоносова АН СССР 1959 год, и медаль Резерфорда, 1966 год</w:t>
      </w:r>
      <w:r w:rsidRPr="00DF42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D8FE2B" w14:textId="77777777" w:rsidR="003A3256" w:rsidRDefault="00D90C4F" w:rsidP="0034181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21A7">
        <w:rPr>
          <w:rFonts w:ascii="Times New Roman" w:eastAsiaTheme="minorHAnsi" w:hAnsi="Times New Roman"/>
          <w:sz w:val="28"/>
          <w:szCs w:val="28"/>
        </w:rPr>
        <w:br w:type="page"/>
      </w:r>
    </w:p>
    <w:p w14:paraId="379BA5EB" w14:textId="77777777" w:rsidR="001A0522" w:rsidRDefault="00A310EA" w:rsidP="001A052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E009F1" wp14:editId="73EA667F">
            <wp:extent cx="6299835" cy="472821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EA3B" w14:textId="77777777" w:rsidR="00FC5367" w:rsidRDefault="003A3256" w:rsidP="003A325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айд</w:t>
      </w:r>
      <w:r w:rsidR="000567BC">
        <w:rPr>
          <w:rFonts w:ascii="Times New Roman" w:eastAsiaTheme="minorHAnsi" w:hAnsi="Times New Roman"/>
          <w:sz w:val="28"/>
          <w:szCs w:val="28"/>
        </w:rPr>
        <w:t xml:space="preserve"> 16</w:t>
      </w:r>
    </w:p>
    <w:p w14:paraId="477ECCAC" w14:textId="77777777" w:rsidR="00D90C4F" w:rsidRPr="00ED21A7" w:rsidRDefault="00FC5367" w:rsidP="003418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C5367">
        <w:rPr>
          <w:rFonts w:ascii="Times New Roman" w:eastAsiaTheme="minorHAnsi" w:hAnsi="Times New Roman"/>
          <w:sz w:val="28"/>
          <w:szCs w:val="28"/>
        </w:rPr>
        <w:t>Современники Петра Леонидовича отзывались о нём с теплом и уважением. Его талант учёного и инженера ценили не только его ученики, но и учителя. Все кто та</w:t>
      </w:r>
      <w:r w:rsidR="00937AD8">
        <w:rPr>
          <w:rFonts w:ascii="Times New Roman" w:eastAsiaTheme="minorHAnsi" w:hAnsi="Times New Roman"/>
          <w:sz w:val="28"/>
          <w:szCs w:val="28"/>
        </w:rPr>
        <w:t>к или иначе был знаком с Петром Леонидовичем</w:t>
      </w:r>
      <w:r w:rsidRPr="00FC5367">
        <w:rPr>
          <w:rFonts w:ascii="Times New Roman" w:eastAsiaTheme="minorHAnsi" w:hAnsi="Times New Roman"/>
          <w:sz w:val="28"/>
          <w:szCs w:val="28"/>
        </w:rPr>
        <w:t>, будь то друзья или враги, ставили его в число самых незаурядных людей своего времени.</w:t>
      </w:r>
      <w:r w:rsidR="003A3256">
        <w:rPr>
          <w:rFonts w:ascii="Times New Roman" w:eastAsiaTheme="minorHAnsi" w:hAnsi="Times New Roman"/>
          <w:sz w:val="28"/>
          <w:szCs w:val="28"/>
        </w:rPr>
        <w:br w:type="page"/>
      </w:r>
    </w:p>
    <w:p w14:paraId="667ECA42" w14:textId="77777777" w:rsidR="00EB06B0" w:rsidRPr="00ED21A7" w:rsidRDefault="00CE399E" w:rsidP="00D90C4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310E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6B1166" wp14:editId="608721E3">
            <wp:extent cx="6299835" cy="4714875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35C5" w14:textId="77777777" w:rsidR="00D90C4F" w:rsidRPr="00ED21A7" w:rsidRDefault="00C83660" w:rsidP="006D21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айд 17</w:t>
      </w:r>
    </w:p>
    <w:p w14:paraId="2075A0B5" w14:textId="77777777" w:rsidR="001746D2" w:rsidRPr="006D216E" w:rsidRDefault="00DF4257" w:rsidP="006D21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4257">
        <w:rPr>
          <w:rFonts w:ascii="Times New Roman" w:eastAsiaTheme="minorHAnsi" w:hAnsi="Times New Roman"/>
          <w:sz w:val="28"/>
          <w:szCs w:val="28"/>
        </w:rPr>
        <w:t>В память о Пе</w:t>
      </w:r>
      <w:r w:rsidR="00FC5367">
        <w:rPr>
          <w:rFonts w:ascii="Times New Roman" w:eastAsiaTheme="minorHAnsi" w:hAnsi="Times New Roman"/>
          <w:sz w:val="28"/>
          <w:szCs w:val="28"/>
        </w:rPr>
        <w:t>тре Леонидовиче Капице в 1937 году</w:t>
      </w:r>
      <w:r w:rsidRPr="00DF4257">
        <w:rPr>
          <w:rFonts w:ascii="Times New Roman" w:eastAsiaTheme="minorHAnsi" w:hAnsi="Times New Roman"/>
          <w:sz w:val="28"/>
          <w:szCs w:val="28"/>
        </w:rPr>
        <w:t xml:space="preserve"> в городе Кронштадте</w:t>
      </w:r>
      <w:r>
        <w:rPr>
          <w:rFonts w:ascii="Times New Roman" w:eastAsiaTheme="minorHAnsi" w:hAnsi="Times New Roman"/>
          <w:sz w:val="28"/>
          <w:szCs w:val="28"/>
        </w:rPr>
        <w:t xml:space="preserve"> был установлен памятник-бюст. </w:t>
      </w:r>
      <w:r w:rsidRPr="00DF4257">
        <w:rPr>
          <w:rFonts w:ascii="Times New Roman" w:eastAsiaTheme="minorHAnsi" w:hAnsi="Times New Roman"/>
          <w:sz w:val="28"/>
          <w:szCs w:val="28"/>
        </w:rPr>
        <w:t>Также память об великом академике несёт почтовая марке с изображ</w:t>
      </w:r>
      <w:r>
        <w:rPr>
          <w:rFonts w:ascii="Times New Roman" w:eastAsiaTheme="minorHAnsi" w:hAnsi="Times New Roman"/>
          <w:sz w:val="28"/>
          <w:szCs w:val="28"/>
        </w:rPr>
        <w:t>ен</w:t>
      </w:r>
      <w:r w:rsidRPr="00DF4257">
        <w:rPr>
          <w:rFonts w:ascii="Times New Roman" w:eastAsiaTheme="minorHAnsi" w:hAnsi="Times New Roman"/>
          <w:sz w:val="28"/>
          <w:szCs w:val="28"/>
        </w:rPr>
        <w:t>ием портрета Петра Леонидовича Капицы на фоне рисунка прибора «паучок», который физик придумал для демонстрации открытого им явления сверхтекучести гелия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F4257">
        <w:rPr>
          <w:rFonts w:ascii="Times New Roman" w:eastAsiaTheme="minorHAnsi" w:hAnsi="Times New Roman"/>
          <w:sz w:val="28"/>
          <w:szCs w:val="28"/>
        </w:rPr>
        <w:t>В честь Петра Леонидовича Капицы названа улица в Юго-Западном административном округе города Москвы на территории района Коньково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F4257">
        <w:rPr>
          <w:rFonts w:ascii="Times New Roman" w:eastAsiaTheme="minorHAnsi" w:hAnsi="Times New Roman"/>
          <w:sz w:val="28"/>
          <w:szCs w:val="28"/>
        </w:rPr>
        <w:t>Именем физика был назван «маятник Капицы» – прибор демонстрирующий механическое явление, показывающее устой</w:t>
      </w:r>
      <w:r>
        <w:rPr>
          <w:rFonts w:ascii="Times New Roman" w:eastAsiaTheme="minorHAnsi" w:hAnsi="Times New Roman"/>
          <w:sz w:val="28"/>
          <w:szCs w:val="28"/>
        </w:rPr>
        <w:t xml:space="preserve">чивость вне условий равновесия. </w:t>
      </w:r>
      <w:r w:rsidR="00937AD8">
        <w:rPr>
          <w:rFonts w:ascii="Times New Roman" w:eastAsiaTheme="minorHAnsi" w:hAnsi="Times New Roman"/>
          <w:sz w:val="28"/>
          <w:szCs w:val="28"/>
        </w:rPr>
        <w:t>Скончался Пё</w:t>
      </w:r>
      <w:r w:rsidRPr="00DF4257">
        <w:rPr>
          <w:rFonts w:ascii="Times New Roman" w:eastAsiaTheme="minorHAnsi" w:hAnsi="Times New Roman"/>
          <w:sz w:val="28"/>
          <w:szCs w:val="28"/>
        </w:rPr>
        <w:t>тр Леонидович Капица в 1984 году и</w:t>
      </w:r>
      <w:r w:rsidR="00032B86">
        <w:rPr>
          <w:rFonts w:ascii="Times New Roman" w:eastAsiaTheme="minorHAnsi" w:hAnsi="Times New Roman"/>
          <w:sz w:val="28"/>
          <w:szCs w:val="28"/>
        </w:rPr>
        <w:t xml:space="preserve"> был</w:t>
      </w:r>
      <w:r w:rsidRPr="00DF4257">
        <w:rPr>
          <w:rFonts w:ascii="Times New Roman" w:eastAsiaTheme="minorHAnsi" w:hAnsi="Times New Roman"/>
          <w:sz w:val="28"/>
          <w:szCs w:val="28"/>
        </w:rPr>
        <w:t xml:space="preserve"> </w:t>
      </w:r>
      <w:r w:rsidR="00032B86">
        <w:rPr>
          <w:rFonts w:ascii="Times New Roman" w:eastAsiaTheme="minorHAnsi" w:hAnsi="Times New Roman"/>
          <w:sz w:val="28"/>
          <w:szCs w:val="28"/>
        </w:rPr>
        <w:t xml:space="preserve">похоронен </w:t>
      </w:r>
      <w:r w:rsidRPr="00DF4257">
        <w:rPr>
          <w:rFonts w:ascii="Times New Roman" w:eastAsiaTheme="minorHAnsi" w:hAnsi="Times New Roman"/>
          <w:sz w:val="28"/>
          <w:szCs w:val="28"/>
        </w:rPr>
        <w:t>на Новодевичьем кладбище.</w:t>
      </w:r>
    </w:p>
    <w:p w14:paraId="5BA306EF" w14:textId="77777777" w:rsidR="001746D2" w:rsidRPr="001746D2" w:rsidRDefault="001746D2" w:rsidP="001746D2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A23FD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2BE546" wp14:editId="1E0776D0">
            <wp:extent cx="6095795" cy="45720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8531" cy="45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EE18" w14:textId="77777777" w:rsidR="006B6350" w:rsidRPr="0020387E" w:rsidRDefault="006B6350" w:rsidP="00032B8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0387E">
        <w:rPr>
          <w:rFonts w:ascii="Times New Roman" w:eastAsiaTheme="minorHAnsi" w:hAnsi="Times New Roman"/>
          <w:sz w:val="28"/>
          <w:szCs w:val="28"/>
        </w:rPr>
        <w:t>Слайд</w:t>
      </w:r>
      <w:r w:rsidR="00C83660">
        <w:rPr>
          <w:rFonts w:ascii="Times New Roman" w:eastAsiaTheme="minorHAnsi" w:hAnsi="Times New Roman"/>
          <w:sz w:val="28"/>
          <w:szCs w:val="28"/>
        </w:rPr>
        <w:t xml:space="preserve"> 18</w:t>
      </w:r>
    </w:p>
    <w:p w14:paraId="00B3DE72" w14:textId="77777777" w:rsidR="006B6350" w:rsidRPr="0020387E" w:rsidRDefault="006B6350" w:rsidP="00032B8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0387E">
        <w:rPr>
          <w:rFonts w:ascii="Times New Roman" w:eastAsiaTheme="minorHAnsi" w:hAnsi="Times New Roman"/>
          <w:sz w:val="28"/>
          <w:szCs w:val="28"/>
        </w:rPr>
        <w:t>Перед вами список используемых источников и литературы.</w:t>
      </w:r>
    </w:p>
    <w:p w14:paraId="0F697915" w14:textId="77777777" w:rsidR="006B6350" w:rsidRPr="0020387E" w:rsidRDefault="006B6350" w:rsidP="00032B86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20387E">
        <w:rPr>
          <w:rFonts w:ascii="Times New Roman" w:hAnsi="Times New Roman"/>
          <w:sz w:val="28"/>
          <w:szCs w:val="28"/>
        </w:rPr>
        <w:t>1.</w:t>
      </w:r>
      <w:r w:rsidRPr="0020387E">
        <w:rPr>
          <w:rFonts w:ascii="Times New Roman" w:hAnsi="Times New Roman"/>
          <w:sz w:val="28"/>
          <w:szCs w:val="28"/>
        </w:rPr>
        <w:tab/>
        <w:t xml:space="preserve">Капица П.Л. Письма о науке. М., 1989 // </w:t>
      </w:r>
      <w:hyperlink r:id="rId23" w:history="1"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litmir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e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br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/?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b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=132497&amp;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=1</w:t>
        </w:r>
      </w:hyperlink>
    </w:p>
    <w:p w14:paraId="5C56E0E9" w14:textId="77777777" w:rsidR="006B6350" w:rsidRPr="0020387E" w:rsidRDefault="006B6350" w:rsidP="00032B86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20387E">
        <w:rPr>
          <w:rFonts w:ascii="Times New Roman" w:hAnsi="Times New Roman"/>
          <w:sz w:val="28"/>
          <w:szCs w:val="28"/>
        </w:rPr>
        <w:t>2.</w:t>
      </w:r>
      <w:r w:rsidRPr="0020387E">
        <w:rPr>
          <w:rFonts w:ascii="Times New Roman" w:hAnsi="Times New Roman"/>
          <w:sz w:val="28"/>
          <w:szCs w:val="28"/>
        </w:rPr>
        <w:tab/>
        <w:t xml:space="preserve">Капица П.Л. Эксперимент. Теория. Практика. М., 1987 // </w:t>
      </w:r>
      <w:hyperlink r:id="rId24" w:history="1"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hinger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rc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arelia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ocr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apitsa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apitsa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20387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df</w:t>
        </w:r>
      </w:hyperlink>
    </w:p>
    <w:p w14:paraId="0BFF3E86" w14:textId="77777777" w:rsidR="006B6350" w:rsidRPr="0020387E" w:rsidRDefault="006B6350" w:rsidP="00032B86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20387E">
        <w:rPr>
          <w:rFonts w:ascii="Times New Roman" w:hAnsi="Times New Roman"/>
          <w:sz w:val="28"/>
          <w:szCs w:val="28"/>
        </w:rPr>
        <w:t>3.</w:t>
      </w:r>
      <w:r w:rsidRPr="0020387E">
        <w:rPr>
          <w:rFonts w:ascii="Times New Roman" w:hAnsi="Times New Roman"/>
          <w:sz w:val="28"/>
          <w:szCs w:val="28"/>
        </w:rPr>
        <w:tab/>
        <w:t xml:space="preserve">Открытие Петром Капицей Явления сверхтекучести Гелия // </w:t>
      </w:r>
      <w:hyperlink r:id="rId25" w:anchor="a02" w:history="1"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https://hi-tech.mail.ru/news/chashka_zhidkogo_geliya/#a02</w:t>
        </w:r>
      </w:hyperlink>
    </w:p>
    <w:p w14:paraId="5A0E5DD0" w14:textId="77777777" w:rsidR="006B6350" w:rsidRPr="0020387E" w:rsidRDefault="00032B86" w:rsidP="00032B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6B6350" w:rsidRPr="0020387E">
        <w:rPr>
          <w:rFonts w:ascii="Times New Roman" w:hAnsi="Times New Roman"/>
          <w:sz w:val="28"/>
          <w:szCs w:val="28"/>
        </w:rPr>
        <w:t xml:space="preserve">Павлова Г.Е. Советские ученые. Очерки и воспоминания. М., 1982 // </w:t>
      </w:r>
      <w:hyperlink r:id="rId26" w:history="1">
        <w:r w:rsidR="006B6350"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https://coollib.net/b/389923-mark-lazarevich-gallay-sovetstkie-uchenyie-ocherki-i-vospominaniya/read</w:t>
        </w:r>
      </w:hyperlink>
    </w:p>
    <w:p w14:paraId="7431EB2C" w14:textId="77777777" w:rsidR="006B6350" w:rsidRPr="0020387E" w:rsidRDefault="006B6350" w:rsidP="00032B86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20387E">
        <w:rPr>
          <w:rFonts w:ascii="Times New Roman" w:hAnsi="Times New Roman"/>
          <w:sz w:val="28"/>
          <w:szCs w:val="28"/>
        </w:rPr>
        <w:t>5.</w:t>
      </w:r>
      <w:r w:rsidRPr="0020387E">
        <w:rPr>
          <w:rFonts w:ascii="Times New Roman" w:hAnsi="Times New Roman"/>
          <w:sz w:val="28"/>
          <w:szCs w:val="28"/>
        </w:rPr>
        <w:tab/>
        <w:t xml:space="preserve">Петр Капица // </w:t>
      </w:r>
      <w:hyperlink r:id="rId27" w:anchor="tableofcontents1" w:history="1"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https://24smi.org/celebrity/36846-petr-kapitsa.html#tableofcontents1</w:t>
        </w:r>
      </w:hyperlink>
    </w:p>
    <w:p w14:paraId="3A17E56E" w14:textId="77777777" w:rsidR="006B6350" w:rsidRPr="0034181F" w:rsidRDefault="006B6350" w:rsidP="003418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87E">
        <w:rPr>
          <w:rFonts w:ascii="Times New Roman" w:hAnsi="Times New Roman"/>
          <w:sz w:val="28"/>
          <w:szCs w:val="28"/>
        </w:rPr>
        <w:t>6.</w:t>
      </w:r>
      <w:r w:rsidRPr="0020387E">
        <w:rPr>
          <w:rFonts w:ascii="Times New Roman" w:hAnsi="Times New Roman"/>
          <w:sz w:val="28"/>
          <w:szCs w:val="28"/>
        </w:rPr>
        <w:tab/>
        <w:t xml:space="preserve">Чепарухин В.В. Пётр Леонидович Капица: орбиты жизни 1894-1984 // </w:t>
      </w:r>
      <w:hyperlink r:id="rId28" w:history="1">
        <w:r w:rsidRPr="0020387E">
          <w:rPr>
            <w:rFonts w:ascii="Times New Roman" w:hAnsi="Times New Roman"/>
            <w:color w:val="0000FF"/>
            <w:sz w:val="28"/>
            <w:szCs w:val="28"/>
            <w:u w:val="single"/>
          </w:rPr>
          <w:t>https://elib.spbstu.ru/dl/701.pdf/download/701.pdf</w:t>
        </w:r>
      </w:hyperlink>
    </w:p>
    <w:p w14:paraId="41C97CE9" w14:textId="77777777" w:rsidR="006B6350" w:rsidRDefault="00661DD8" w:rsidP="00661DD8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A23FD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65CEE0" wp14:editId="1FBE1B87">
            <wp:extent cx="6299835" cy="4719955"/>
            <wp:effectExtent l="0" t="0" r="571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C937" w14:textId="77777777" w:rsidR="00661DD8" w:rsidRPr="003B6CFA" w:rsidRDefault="00661DD8" w:rsidP="0083351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B6CFA">
        <w:rPr>
          <w:rFonts w:ascii="Times New Roman" w:eastAsiaTheme="minorHAnsi" w:hAnsi="Times New Roman"/>
          <w:sz w:val="28"/>
          <w:szCs w:val="28"/>
        </w:rPr>
        <w:t xml:space="preserve">Слайд </w:t>
      </w:r>
      <w:r w:rsidR="00C83660">
        <w:rPr>
          <w:rFonts w:ascii="Times New Roman" w:eastAsiaTheme="minorHAnsi" w:hAnsi="Times New Roman"/>
          <w:sz w:val="28"/>
          <w:szCs w:val="28"/>
        </w:rPr>
        <w:t>19</w:t>
      </w:r>
    </w:p>
    <w:p w14:paraId="7D392343" w14:textId="77777777" w:rsidR="00244E8B" w:rsidRDefault="00661DD8" w:rsidP="0083351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B6CFA">
        <w:rPr>
          <w:rFonts w:ascii="Times New Roman" w:eastAsiaTheme="minorHAnsi" w:hAnsi="Times New Roman"/>
          <w:sz w:val="28"/>
          <w:szCs w:val="28"/>
        </w:rPr>
        <w:t>Спасибо за внимание!</w:t>
      </w:r>
    </w:p>
    <w:p w14:paraId="140AAAD8" w14:textId="77777777" w:rsidR="00244E8B" w:rsidRDefault="00244E8B" w:rsidP="0083351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14:paraId="7848CA5A" w14:textId="77777777" w:rsidR="00244E8B" w:rsidRPr="006E1C72" w:rsidRDefault="00EC5BBD" w:rsidP="0080426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Резюме для СМИ</w:t>
      </w:r>
    </w:p>
    <w:p w14:paraId="1B87CD24" w14:textId="77777777" w:rsidR="00661DD8" w:rsidRPr="006E1C72" w:rsidRDefault="000F0280" w:rsidP="0080426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0280">
        <w:rPr>
          <w:rFonts w:ascii="Times New Roman" w:eastAsiaTheme="minorHAnsi" w:hAnsi="Times New Roman"/>
          <w:sz w:val="28"/>
          <w:szCs w:val="28"/>
        </w:rPr>
        <w:t>В данной работе мы рассмотрели жизнь и деятельность русского и советского уч</w:t>
      </w:r>
      <w:r>
        <w:rPr>
          <w:rFonts w:ascii="Times New Roman" w:eastAsiaTheme="minorHAnsi" w:hAnsi="Times New Roman"/>
          <w:sz w:val="28"/>
          <w:szCs w:val="28"/>
        </w:rPr>
        <w:t>ёного Петра Леонидовича Капицы. Ф</w:t>
      </w:r>
      <w:r w:rsidRPr="000F0280">
        <w:rPr>
          <w:rFonts w:ascii="Times New Roman" w:eastAsiaTheme="minorHAnsi" w:hAnsi="Times New Roman"/>
          <w:sz w:val="28"/>
          <w:szCs w:val="28"/>
        </w:rPr>
        <w:t xml:space="preserve">изик, </w:t>
      </w:r>
      <w:r>
        <w:rPr>
          <w:rFonts w:ascii="Times New Roman" w:eastAsiaTheme="minorHAnsi" w:hAnsi="Times New Roman"/>
          <w:sz w:val="28"/>
          <w:szCs w:val="28"/>
        </w:rPr>
        <w:t xml:space="preserve">инженер и инноватор, являлся </w:t>
      </w:r>
      <w:r w:rsidRPr="000F0280">
        <w:rPr>
          <w:rFonts w:ascii="Times New Roman" w:eastAsiaTheme="minorHAnsi" w:hAnsi="Times New Roman"/>
          <w:sz w:val="28"/>
          <w:szCs w:val="28"/>
        </w:rPr>
        <w:t>главной фигурой эпохи становления советс</w:t>
      </w:r>
      <w:r>
        <w:rPr>
          <w:rFonts w:ascii="Times New Roman" w:eastAsiaTheme="minorHAnsi" w:hAnsi="Times New Roman"/>
          <w:sz w:val="28"/>
          <w:szCs w:val="28"/>
        </w:rPr>
        <w:t>кой науки</w:t>
      </w:r>
      <w:r w:rsidRPr="000F0280">
        <w:rPr>
          <w:rFonts w:ascii="Times New Roman" w:eastAsiaTheme="minorHAnsi" w:hAnsi="Times New Roman"/>
          <w:sz w:val="28"/>
          <w:szCs w:val="28"/>
        </w:rPr>
        <w:t>. Участвуя в крупнейших научных проектах СССР ХХ века, он был задействован в них как научный руководитель и организатор. Пётр Леонидович проявил себя не только как талантливый инженер и теоретик, но и как человек, который воспитал известнейших советских учёных, таких как Юлий Борисович Харитон и Лев Давидович Ландау. Во время написания доклада нами была изучена художественная и научная литература о жизни известного учёного. Читая мнения соврем</w:t>
      </w:r>
      <w:r w:rsidR="0080426E">
        <w:rPr>
          <w:rFonts w:ascii="Times New Roman" w:eastAsiaTheme="minorHAnsi" w:hAnsi="Times New Roman"/>
          <w:sz w:val="28"/>
          <w:szCs w:val="28"/>
        </w:rPr>
        <w:t>енников, коллег и друзей</w:t>
      </w:r>
      <w:r w:rsidRPr="000F0280">
        <w:rPr>
          <w:rFonts w:ascii="Times New Roman" w:eastAsiaTheme="minorHAnsi" w:hAnsi="Times New Roman"/>
          <w:sz w:val="28"/>
          <w:szCs w:val="28"/>
        </w:rPr>
        <w:t xml:space="preserve"> Петра Леонидовича, мы сформировали о нём мнение, как об учёном, в самом глубоком понимании этого слова. </w:t>
      </w:r>
      <w:r w:rsidR="00244E8B" w:rsidRPr="006E1C72">
        <w:rPr>
          <w:rFonts w:ascii="Times New Roman" w:eastAsiaTheme="minorHAnsi" w:hAnsi="Times New Roman"/>
          <w:sz w:val="28"/>
          <w:szCs w:val="28"/>
        </w:rPr>
        <w:t>Важность исследования биографии академика связана с большой исследовательской и просветительской работой, запланированной в России на 2021 год, Год науки и технологий. Поэтому мы постарались рассказать о судьбе человека, стоявшего у истоков советской физики, его личных побед и трагедий, профессиональных успехов и неудач.</w:t>
      </w:r>
    </w:p>
    <w:sectPr w:rsidR="00661DD8" w:rsidRPr="006E1C72" w:rsidSect="003263E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E4"/>
    <w:rsid w:val="00001174"/>
    <w:rsid w:val="00032B86"/>
    <w:rsid w:val="000330E5"/>
    <w:rsid w:val="00052574"/>
    <w:rsid w:val="00054C64"/>
    <w:rsid w:val="000567BC"/>
    <w:rsid w:val="0007327C"/>
    <w:rsid w:val="000B5A23"/>
    <w:rsid w:val="000B5B95"/>
    <w:rsid w:val="000C7ABD"/>
    <w:rsid w:val="000D5A7C"/>
    <w:rsid w:val="000E0916"/>
    <w:rsid w:val="000E4843"/>
    <w:rsid w:val="000F0280"/>
    <w:rsid w:val="000F5ADD"/>
    <w:rsid w:val="000F5B92"/>
    <w:rsid w:val="000F6004"/>
    <w:rsid w:val="001075A7"/>
    <w:rsid w:val="001114F6"/>
    <w:rsid w:val="00143E8B"/>
    <w:rsid w:val="001476CA"/>
    <w:rsid w:val="00161919"/>
    <w:rsid w:val="00163526"/>
    <w:rsid w:val="00163BB0"/>
    <w:rsid w:val="001746D2"/>
    <w:rsid w:val="00195E58"/>
    <w:rsid w:val="00196191"/>
    <w:rsid w:val="001A0522"/>
    <w:rsid w:val="001A3B57"/>
    <w:rsid w:val="001B0D41"/>
    <w:rsid w:val="001B77DE"/>
    <w:rsid w:val="001F0554"/>
    <w:rsid w:val="00201DEB"/>
    <w:rsid w:val="0020387E"/>
    <w:rsid w:val="00225512"/>
    <w:rsid w:val="00234322"/>
    <w:rsid w:val="00236F5D"/>
    <w:rsid w:val="002430CE"/>
    <w:rsid w:val="00244E8B"/>
    <w:rsid w:val="00255CA2"/>
    <w:rsid w:val="002631FA"/>
    <w:rsid w:val="00265145"/>
    <w:rsid w:val="00265F7E"/>
    <w:rsid w:val="00270D7E"/>
    <w:rsid w:val="0028359F"/>
    <w:rsid w:val="002844D4"/>
    <w:rsid w:val="002C7C9C"/>
    <w:rsid w:val="002D7FDC"/>
    <w:rsid w:val="002E3153"/>
    <w:rsid w:val="002F10CC"/>
    <w:rsid w:val="002F64D6"/>
    <w:rsid w:val="002F740F"/>
    <w:rsid w:val="00302C2C"/>
    <w:rsid w:val="00321C63"/>
    <w:rsid w:val="003263E4"/>
    <w:rsid w:val="0034085E"/>
    <w:rsid w:val="0034181F"/>
    <w:rsid w:val="00362A9A"/>
    <w:rsid w:val="0038451E"/>
    <w:rsid w:val="00390EDE"/>
    <w:rsid w:val="003945CE"/>
    <w:rsid w:val="003953F5"/>
    <w:rsid w:val="003A08C1"/>
    <w:rsid w:val="003A3256"/>
    <w:rsid w:val="003B6CFA"/>
    <w:rsid w:val="003C1B90"/>
    <w:rsid w:val="003C5357"/>
    <w:rsid w:val="003F030D"/>
    <w:rsid w:val="003F739B"/>
    <w:rsid w:val="0041764B"/>
    <w:rsid w:val="00420C2C"/>
    <w:rsid w:val="00422971"/>
    <w:rsid w:val="00452E8E"/>
    <w:rsid w:val="0046017B"/>
    <w:rsid w:val="004955D3"/>
    <w:rsid w:val="004D00F5"/>
    <w:rsid w:val="004D7539"/>
    <w:rsid w:val="004D7949"/>
    <w:rsid w:val="004E030F"/>
    <w:rsid w:val="004E573D"/>
    <w:rsid w:val="004F0A90"/>
    <w:rsid w:val="0050719A"/>
    <w:rsid w:val="00510651"/>
    <w:rsid w:val="0051089C"/>
    <w:rsid w:val="00511935"/>
    <w:rsid w:val="00532E07"/>
    <w:rsid w:val="0053765E"/>
    <w:rsid w:val="00571B5E"/>
    <w:rsid w:val="0057268C"/>
    <w:rsid w:val="0057513C"/>
    <w:rsid w:val="00576438"/>
    <w:rsid w:val="00577415"/>
    <w:rsid w:val="00595A14"/>
    <w:rsid w:val="005A3692"/>
    <w:rsid w:val="005C39AF"/>
    <w:rsid w:val="005D26A9"/>
    <w:rsid w:val="005D57EA"/>
    <w:rsid w:val="0060177A"/>
    <w:rsid w:val="00602653"/>
    <w:rsid w:val="0060538D"/>
    <w:rsid w:val="00623861"/>
    <w:rsid w:val="00630DC0"/>
    <w:rsid w:val="00661DD8"/>
    <w:rsid w:val="00687AEB"/>
    <w:rsid w:val="006935CA"/>
    <w:rsid w:val="006B6350"/>
    <w:rsid w:val="006B71FD"/>
    <w:rsid w:val="006C52B8"/>
    <w:rsid w:val="006D0430"/>
    <w:rsid w:val="006D216E"/>
    <w:rsid w:val="006D4B5B"/>
    <w:rsid w:val="006D6A6F"/>
    <w:rsid w:val="006E09B8"/>
    <w:rsid w:val="006E1564"/>
    <w:rsid w:val="006E1C72"/>
    <w:rsid w:val="006E771B"/>
    <w:rsid w:val="006E7D3C"/>
    <w:rsid w:val="006F1550"/>
    <w:rsid w:val="006F5E39"/>
    <w:rsid w:val="007173EE"/>
    <w:rsid w:val="00724FA6"/>
    <w:rsid w:val="00727A69"/>
    <w:rsid w:val="00732AF5"/>
    <w:rsid w:val="00742057"/>
    <w:rsid w:val="00746CA0"/>
    <w:rsid w:val="00760BCB"/>
    <w:rsid w:val="007701FD"/>
    <w:rsid w:val="00774C4E"/>
    <w:rsid w:val="00775A37"/>
    <w:rsid w:val="00777DE2"/>
    <w:rsid w:val="00777FA5"/>
    <w:rsid w:val="007846D7"/>
    <w:rsid w:val="007A39CF"/>
    <w:rsid w:val="007C40E3"/>
    <w:rsid w:val="007D6F78"/>
    <w:rsid w:val="007E482C"/>
    <w:rsid w:val="007E501E"/>
    <w:rsid w:val="00800FE3"/>
    <w:rsid w:val="0080426E"/>
    <w:rsid w:val="00822FD8"/>
    <w:rsid w:val="00833515"/>
    <w:rsid w:val="00886F6B"/>
    <w:rsid w:val="008904B6"/>
    <w:rsid w:val="008930BC"/>
    <w:rsid w:val="008C7F04"/>
    <w:rsid w:val="008F2CCD"/>
    <w:rsid w:val="008F4A94"/>
    <w:rsid w:val="009017E7"/>
    <w:rsid w:val="00902C35"/>
    <w:rsid w:val="00907F36"/>
    <w:rsid w:val="0091666D"/>
    <w:rsid w:val="0093209C"/>
    <w:rsid w:val="00937AD8"/>
    <w:rsid w:val="00956E1A"/>
    <w:rsid w:val="009603B7"/>
    <w:rsid w:val="00967084"/>
    <w:rsid w:val="00970AE1"/>
    <w:rsid w:val="00973B02"/>
    <w:rsid w:val="00980271"/>
    <w:rsid w:val="0098741D"/>
    <w:rsid w:val="009A1695"/>
    <w:rsid w:val="009A232B"/>
    <w:rsid w:val="009A2752"/>
    <w:rsid w:val="009B2EDF"/>
    <w:rsid w:val="009F135D"/>
    <w:rsid w:val="00A11A6E"/>
    <w:rsid w:val="00A15B54"/>
    <w:rsid w:val="00A17626"/>
    <w:rsid w:val="00A23FD4"/>
    <w:rsid w:val="00A310EA"/>
    <w:rsid w:val="00A3154E"/>
    <w:rsid w:val="00A40174"/>
    <w:rsid w:val="00A52B1C"/>
    <w:rsid w:val="00A60CE1"/>
    <w:rsid w:val="00A63224"/>
    <w:rsid w:val="00A837FF"/>
    <w:rsid w:val="00AA4ED3"/>
    <w:rsid w:val="00AA71B3"/>
    <w:rsid w:val="00AB200C"/>
    <w:rsid w:val="00AC1B0E"/>
    <w:rsid w:val="00AC1BD3"/>
    <w:rsid w:val="00AC1EA5"/>
    <w:rsid w:val="00AE5E68"/>
    <w:rsid w:val="00B404A3"/>
    <w:rsid w:val="00B41FC1"/>
    <w:rsid w:val="00B5426D"/>
    <w:rsid w:val="00B56F19"/>
    <w:rsid w:val="00B67E87"/>
    <w:rsid w:val="00B72F6C"/>
    <w:rsid w:val="00B82AEC"/>
    <w:rsid w:val="00B946DB"/>
    <w:rsid w:val="00BA3A08"/>
    <w:rsid w:val="00BB095C"/>
    <w:rsid w:val="00BC25BD"/>
    <w:rsid w:val="00BC6DB0"/>
    <w:rsid w:val="00BE3BF5"/>
    <w:rsid w:val="00BE78EE"/>
    <w:rsid w:val="00BF0A7F"/>
    <w:rsid w:val="00C013D2"/>
    <w:rsid w:val="00C04C8B"/>
    <w:rsid w:val="00C37C87"/>
    <w:rsid w:val="00C569E4"/>
    <w:rsid w:val="00C65AD0"/>
    <w:rsid w:val="00C83660"/>
    <w:rsid w:val="00CA09CC"/>
    <w:rsid w:val="00CB5205"/>
    <w:rsid w:val="00CB610F"/>
    <w:rsid w:val="00CE399E"/>
    <w:rsid w:val="00CE3D4B"/>
    <w:rsid w:val="00CE40A4"/>
    <w:rsid w:val="00CE626D"/>
    <w:rsid w:val="00CF1799"/>
    <w:rsid w:val="00CF77B2"/>
    <w:rsid w:val="00D17C3A"/>
    <w:rsid w:val="00D25D1E"/>
    <w:rsid w:val="00D277B7"/>
    <w:rsid w:val="00D451B7"/>
    <w:rsid w:val="00D575CB"/>
    <w:rsid w:val="00D65425"/>
    <w:rsid w:val="00D700AF"/>
    <w:rsid w:val="00D7072A"/>
    <w:rsid w:val="00D716E6"/>
    <w:rsid w:val="00D73272"/>
    <w:rsid w:val="00D90C4F"/>
    <w:rsid w:val="00DD5818"/>
    <w:rsid w:val="00DD7A0A"/>
    <w:rsid w:val="00DF4257"/>
    <w:rsid w:val="00E1602B"/>
    <w:rsid w:val="00E416B0"/>
    <w:rsid w:val="00E46051"/>
    <w:rsid w:val="00E525C2"/>
    <w:rsid w:val="00E65FF3"/>
    <w:rsid w:val="00E857F5"/>
    <w:rsid w:val="00EA036F"/>
    <w:rsid w:val="00EA0F90"/>
    <w:rsid w:val="00EB06B0"/>
    <w:rsid w:val="00EB29FA"/>
    <w:rsid w:val="00EC02BF"/>
    <w:rsid w:val="00EC138B"/>
    <w:rsid w:val="00EC228D"/>
    <w:rsid w:val="00EC2FA0"/>
    <w:rsid w:val="00EC5BBD"/>
    <w:rsid w:val="00ED17F1"/>
    <w:rsid w:val="00ED21A7"/>
    <w:rsid w:val="00ED3450"/>
    <w:rsid w:val="00ED413D"/>
    <w:rsid w:val="00ED6B67"/>
    <w:rsid w:val="00EE5F01"/>
    <w:rsid w:val="00EE7997"/>
    <w:rsid w:val="00EF3269"/>
    <w:rsid w:val="00EF3F36"/>
    <w:rsid w:val="00F1643B"/>
    <w:rsid w:val="00F24892"/>
    <w:rsid w:val="00F26B52"/>
    <w:rsid w:val="00F4117E"/>
    <w:rsid w:val="00F60D72"/>
    <w:rsid w:val="00F71F22"/>
    <w:rsid w:val="00F76A1B"/>
    <w:rsid w:val="00F968D7"/>
    <w:rsid w:val="00F96D6C"/>
    <w:rsid w:val="00FC1091"/>
    <w:rsid w:val="00FC5367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4D0E"/>
  <w15:docId w15:val="{F47F9BA2-9C8F-473D-A539-38B86664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095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D451B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A1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coollib.net/b/389923-mark-lazarevich-gallay-sovetstkie-uchenyie-ocherki-i-vospominaniya/read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hi-tech.mail.ru/news/chashka_zhidkogo_geliya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hinger.krc.karelia.ru/ocr/kapitsa/kapitsa.pdf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litmir.me/br/?b=132497&amp;p=1" TargetMode="External"/><Relationship Id="rId28" Type="http://schemas.openxmlformats.org/officeDocument/2006/relationships/hyperlink" Target="https://elib.spbstu.ru/dl/701.pdf/download/701.pdf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24smi.org/celebrity/36846-petr-kapitsa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7C08-1B03-43EB-A70A-0C9672D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dc:description/>
  <cp:lastModifiedBy>1311101</cp:lastModifiedBy>
  <cp:revision>2</cp:revision>
  <cp:lastPrinted>2019-05-15T03:18:00Z</cp:lastPrinted>
  <dcterms:created xsi:type="dcterms:W3CDTF">2021-05-10T17:56:00Z</dcterms:created>
  <dcterms:modified xsi:type="dcterms:W3CDTF">2021-05-10T17:56:00Z</dcterms:modified>
</cp:coreProperties>
</file>